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829C70">
      <w:pPr>
        <w:jc w:val="center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67640</wp:posOffset>
                </wp:positionV>
                <wp:extent cx="0" cy="348615"/>
                <wp:effectExtent l="38100" t="0" r="38100" b="13335"/>
                <wp:wrapNone/>
                <wp:docPr id="29" name="自选图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6" o:spid="_x0000_s1026" o:spt="32" type="#_x0000_t32" style="position:absolute;left:0pt;flip:y;margin-left:19.35pt;margin-top:13.2pt;height:27.45pt;width:0pt;z-index:251682816;mso-width-relative:page;mso-height-relative:page;" filled="f" stroked="t" coordsize="21600,21600" o:gfxdata="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CLKBXVAAAABwEAAA8AAAAAAAAAAQAgAAAAIgAAAGRycy9kb3du&#10;cmV2LnhtbFBLAQIUABQAAAAIAIdO4kD0yybUAgIAAPIDAAAOAAAAAAAAAAEAIAAAACQ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99085</wp:posOffset>
                </wp:positionV>
                <wp:extent cx="499745" cy="1270"/>
                <wp:effectExtent l="0" t="36830" r="14605" b="38100"/>
                <wp:wrapNone/>
                <wp:docPr id="27" name="自选图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12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5" o:spid="_x0000_s1026" o:spt="32" type="#_x0000_t32" style="position:absolute;left:0pt;margin-left:2.6pt;margin-top:23.55pt;height:0.1pt;width:39.35pt;z-index:251681792;mso-width-relative:page;mso-height-relative:page;" filled="f" stroked="t" coordsize="21600,21600" o:gfxdata="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r+yRB1wAAAAYBAAAPAAAAAAAAAAEAIAAAACIAAABkcnMvZG93&#10;bnJldi54bWxQSwECFAAUAAAACACHTuJAqzhGNgECAADrAwAADgAAAAAAAAABACAAAAAmAQAAZHJz&#10;L2Uyb0RvYy54bWxQSwUGAAAAAAYABgBZAQAAm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-65405</wp:posOffset>
                </wp:positionV>
                <wp:extent cx="956945" cy="771525"/>
                <wp:effectExtent l="4445" t="5080" r="10160" b="4445"/>
                <wp:wrapNone/>
                <wp:docPr id="26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683CEC">
                            <w:pPr>
                              <w:ind w:firstLine="420" w:firstLineChars="20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</w:t>
                            </w:r>
                          </w:p>
                          <w:p w14:paraId="5E84703F">
                            <w:pPr>
                              <w:ind w:firstLine="420" w:firstLineChars="20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 w14:paraId="12D39F6B"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  南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4" o:spid="_x0000_s1026" o:spt="202" type="#_x0000_t202" style="position:absolute;left:0pt;margin-left:-14.15pt;margin-top:-5.15pt;height:60.75pt;width:75.35pt;z-index:251680768;mso-width-relative:page;mso-height-relative:page;" fillcolor="#FFFFFF" filled="t" stroked="t" coordsize="21600,21600" o:gfxdata="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Ussla1wAAAAsBAAAPAAAAAAAAAAEAIAAAACIAAABk&#10;cnMvZG93bnJldi54bWxQSwECFAAUAAAACACHTuJAT9+HSwcCAAA3BAAADgAAAAAAAAABACAAAAAm&#10;AQAAZHJzL2Uyb0RvYy54bWxQSwUGAAAAAAYABgBZAQAAn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38683CEC">
                      <w:pPr>
                        <w:ind w:firstLine="420" w:firstLineChars="200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东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</w:t>
                      </w:r>
                    </w:p>
                    <w:p w14:paraId="5E84703F">
                      <w:pPr>
                        <w:ind w:firstLine="420" w:firstLineChars="200"/>
                        <w:rPr>
                          <w:rFonts w:hint="eastAsia"/>
                          <w:lang w:val="en-US" w:eastAsia="zh-CN"/>
                        </w:rPr>
                      </w:pPr>
                    </w:p>
                    <w:p w14:paraId="12D39F6B"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   南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271510</wp:posOffset>
                </wp:positionH>
                <wp:positionV relativeFrom="paragraph">
                  <wp:posOffset>107950</wp:posOffset>
                </wp:positionV>
                <wp:extent cx="742950" cy="535305"/>
                <wp:effectExtent l="6350" t="6350" r="12700" b="698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5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410DA">
                            <w:pPr>
                              <w:jc w:val="center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角色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1.3pt;margin-top:8.5pt;height:42.15pt;width:58.5pt;z-index:251691008;v-text-anchor:middle;mso-width-relative:page;mso-height-relative:page;" fillcolor="#5B9BD5 [3204]" filled="t" stroked="t" coordsize="21600,21600" o:gfxdata="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A0bV92wAAAAwB&#10;AAAPAAAAAAAAAAEAIAAAACIAAABkcnMvZG93bnJldi54bWxQSwECFAAUAAAACACHTuJArzNTsooC&#10;AAAhBQAADgAAAAAAAAABACAAAAAqAQAAZHJzL2Uyb0RvYy54bWxQSwUGAAAAAAYABgBZAQAAJgYA&#10;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 w14:paraId="31B410DA">
                      <w:pPr>
                        <w:jc w:val="center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角色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333375</wp:posOffset>
                </wp:positionV>
                <wp:extent cx="7828915" cy="5927725"/>
                <wp:effectExtent l="6350" t="6350" r="13335" b="9525"/>
                <wp:wrapNone/>
                <wp:docPr id="1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8915" cy="592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724396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36" o:spid="_x0000_s1026" o:spt="1" style="position:absolute;left:0pt;margin-left:32.15pt;margin-top:26.25pt;height:466.75pt;width:616.45pt;z-index:251659264;v-text-anchor:middle;mso-width-relative:page;mso-height-relative:page;" fillcolor="#FFFFFF" filled="t" stroked="t" coordsize="21600,21600" o:gfxdata="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l6FPzYAAAACgEAAA8AAAAAAAAAAQAgAAAA&#10;IgAAAGRycy9kb3ducmV2LnhtbFBLAQIUABQAAAAIAIdO4kDQwQRdCwIAADkEAAAOAAAAAAAAAAEA&#10;IAAAACcBAABkcnMvZTJvRG9jLnhtbFBLBQYAAAAABgAGAFkBAACkBQAAAAA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 w14:paraId="36724396"/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8"/>
          <w:szCs w:val="28"/>
        </w:rPr>
        <w:t>常州市新北区魏村中心幼儿园</w:t>
      </w:r>
      <w:r>
        <w:rPr>
          <w:rFonts w:hint="eastAsia"/>
          <w:b/>
          <w:sz w:val="28"/>
          <w:szCs w:val="28"/>
          <w:lang w:eastAsia="zh-CN"/>
        </w:rPr>
        <w:t>中</w:t>
      </w:r>
      <w:r>
        <w:rPr>
          <w:rFonts w:hint="eastAsia"/>
          <w:b/>
          <w:sz w:val="28"/>
          <w:szCs w:val="28"/>
        </w:rPr>
        <w:t>（4）班区域</w:t>
      </w:r>
      <w:r>
        <w:rPr>
          <w:rFonts w:hint="eastAsia"/>
          <w:b/>
          <w:sz w:val="28"/>
          <w:szCs w:val="28"/>
          <w:lang w:eastAsia="zh-CN"/>
        </w:rPr>
        <w:t>布局图</w:t>
      </w:r>
    </w:p>
    <w:p w14:paraId="609B30D8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97155</wp:posOffset>
                </wp:positionV>
                <wp:extent cx="1206500" cy="485140"/>
                <wp:effectExtent l="6350" t="6350" r="635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8485" y="104902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1FE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电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9.5pt;margin-top:7.65pt;height:38.2pt;width:95pt;z-index:251660288;v-text-anchor:middle;mso-width-relative:page;mso-height-relative:page;" fillcolor="#FFFFFF" filled="t" stroked="t" coordsize="21600,21600" o:gfxdata="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4CYrS9YAAAAJAQAADwAAAAAAAAAB&#10;ACAAAAAiAAAAZHJzL2Rvd25yZXYueG1sUEsBAhQAFAAAAAgAh07iQGIJ4T2EAgAAGQUAAA4AAAAA&#10;AAAAAQAgAAAAJQEAAGRycy9lMm9Eb2MueG1sUEsFBgAAAAAGAAYAWQEAABsGAAAAAA=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 w14:paraId="20D1FE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电视机</w:t>
                      </w:r>
                    </w:p>
                  </w:txbxContent>
                </v:textbox>
              </v:rect>
            </w:pict>
          </mc:Fallback>
        </mc:AlternateContent>
      </w:r>
    </w:p>
    <w:p w14:paraId="10BE6A82"/>
    <w:p w14:paraId="6843DDE0"/>
    <w:p w14:paraId="75D8C8AA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08975</wp:posOffset>
                </wp:positionH>
                <wp:positionV relativeFrom="paragraph">
                  <wp:posOffset>80645</wp:posOffset>
                </wp:positionV>
                <wp:extent cx="619125" cy="699135"/>
                <wp:effectExtent l="4445" t="4445" r="11430" b="7620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EF43F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门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654.25pt;margin-top:6.35pt;height:55.05pt;width:48.75pt;z-index:251667456;v-text-anchor:middle;mso-width-relative:page;mso-height-relative:page;" fillcolor="#FFFFFF" filled="t" stroked="t" coordsize="21600,21600" o:gfxdata="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vrHD+2QAAAAwBAAAPAAAAAAAAAAEAIAAAACIA&#10;AABkcnMvZG93bnJldi54bWxQSwECFAAUAAAACACHTuJAkUaMtwgCAAA2BAAADgAAAAAAAAABACAA&#10;AAAoAQAAZHJzL2Uyb0RvYy54bWxQSwUGAAAAAAYABgBZAQAAogU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 w14:paraId="06EF43F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09220</wp:posOffset>
                </wp:positionV>
                <wp:extent cx="1038860" cy="419735"/>
                <wp:effectExtent l="6350" t="6350" r="21590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9110" y="1649095"/>
                          <a:ext cx="103886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9D91A">
                            <w:pPr>
                              <w:ind w:firstLine="360" w:firstLineChars="10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钢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75pt;margin-top:8.6pt;height:33.05pt;width:81.8pt;z-index:251661312;v-text-anchor:middle;mso-width-relative:page;mso-height-relative:page;" fillcolor="#FFFFFF" filled="t" stroked="t" coordsize="21600,21600" o:gfxdata="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u0CLPXAAAACQEAAA8AAAAA&#10;AAAAAQAgAAAAIgAAAGRycy9kb3ducmV2LnhtbFBLAQIUABQAAAAIAIdO4kC8R2aHhwIAABgFAAAO&#10;AAAAAAAAAAEAIAAAACYBAABkcnMvZTJvRG9jLnhtbFBLBQYAAAAABgAGAFkBAAAfBgAA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 w14:paraId="5619D91A">
                      <w:pPr>
                        <w:ind w:firstLine="360" w:firstLineChars="100"/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钢琴</w:t>
                      </w:r>
                    </w:p>
                  </w:txbxContent>
                </v:textbox>
              </v:rect>
            </w:pict>
          </mc:Fallback>
        </mc:AlternateContent>
      </w:r>
    </w:p>
    <w:p w14:paraId="461F975F"/>
    <w:p w14:paraId="5CD1A9C9"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7940</wp:posOffset>
                </wp:positionV>
                <wp:extent cx="1928495" cy="868045"/>
                <wp:effectExtent l="4445" t="4445" r="17780" b="1143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89755" y="2312035"/>
                          <a:ext cx="1928495" cy="8680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gradFill>
                            <a:gsLst>
                              <a:gs pos="0">
                                <a:schemeClr val="bg1"/>
                              </a:gs>
                              <a:gs pos="42000">
                                <a:srgbClr val="6ACCF2"/>
                              </a:gs>
                              <a:gs pos="100000">
                                <a:srgbClr val="2497EA"/>
                              </a:gs>
                            </a:gsLst>
                            <a:lin ang="8100000" scaled="0"/>
                          </a:gra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F4935">
                            <w:pPr>
                              <w:ind w:firstLine="360" w:firstLineChars="100"/>
                              <w:jc w:val="both"/>
                              <w:rPr>
                                <w:rFonts w:hint="eastAsia" w:eastAsiaTheme="minorEastAsia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探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面</w:t>
                            </w:r>
                          </w:p>
                          <w:p w14:paraId="1FDBA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1pt;margin-top:2.2pt;height:68.35pt;width:151.85pt;z-index:251692032;mso-width-relative:page;mso-height-relative:page;" fillcolor="#5B9BD5 [3204]" filled="t" stroked="t" coordsize="21600,21600" o:gfxdata="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OGLkoHXAAAACQEAAA8AAAAAAAAAAQAgAAAAIgAAAGRycy9kb3du&#10;cmV2LnhtbFBLAQIUABQAAAAIAIdO4kA4J+g9qwIAAHAFAAAOAAAAAAAAAAEAIAAAACYBAABkcnMv&#10;ZTJvRG9jLnhtbFBLBQYAAAAABgAGAFkBAABD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B9F4935">
                      <w:pPr>
                        <w:ind w:firstLine="360" w:firstLineChars="100"/>
                        <w:jc w:val="both"/>
                        <w:rPr>
                          <w:rFonts w:hint="eastAsia" w:eastAsiaTheme="minorEastAsia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探</w:t>
                      </w: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区</w:t>
                      </w: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面</w:t>
                      </w:r>
                    </w:p>
                    <w:p w14:paraId="1FDBA24F"/>
                  </w:txbxContent>
                </v:textbox>
              </v:shape>
            </w:pict>
          </mc:Fallback>
        </mc:AlternateContent>
      </w:r>
    </w:p>
    <w:p w14:paraId="02C4D499"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176530</wp:posOffset>
                </wp:positionV>
                <wp:extent cx="1746250" cy="552450"/>
                <wp:effectExtent l="19050" t="19050" r="38100" b="50800"/>
                <wp:wrapNone/>
                <wp:docPr id="12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5524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4140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阅读区书柜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506.6pt;margin-top:13.9pt;height:43.5pt;width:137.5pt;z-index:251674624;mso-width-relative:page;mso-height-relative:page;" fillcolor="#A5A5A5" filled="t" stroked="t" coordsize="21600,21600" o:gfxdata="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cmGMbZAAAADAEAAA8AAAAAAAAAAQAgAAAAIgAAAGRycy9kb3ducmV2Lnht&#10;bFBLAQIUABQAAAAIAIdO4kARH++7agIAAPcEAAAOAAAAAAAAAAEAIAAAACgBAABkcnMvZTJvRG9j&#10;LnhtbFBLBQYAAAAABgAGAFkBAAAEBgAAAAA=&#10;">
                <v:fill on="t" focussize="0,0"/>
                <v:stroke weight="3pt" color="#F2F2F2" joinstyle="miter"/>
                <v:imagedata o:title=""/>
                <o:lock v:ext="edit" aspectratio="f"/>
                <v:shadow on="t" color="#525252" opacity="32768f" offset="1pt,2pt" origin="0f,0f" matrix="65536f,0f,0f,65536f"/>
                <v:textbox>
                  <w:txbxContent>
                    <w:p w14:paraId="3D44140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阅读区书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64770</wp:posOffset>
                </wp:positionV>
                <wp:extent cx="1441450" cy="537845"/>
                <wp:effectExtent l="19050" t="19050" r="38100" b="52705"/>
                <wp:wrapNone/>
                <wp:docPr id="17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1450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37678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eastAsia="zh-CN"/>
                              </w:rPr>
                              <w:t>益智区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材料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62" o:spid="_x0000_s1026" o:spt="2" style="position:absolute;left:0pt;margin-left:98.4pt;margin-top:5.1pt;height:42.35pt;width:113.5pt;rotation:11796480f;z-index:251678720;v-text-anchor:middle;mso-width-relative:page;mso-height-relative:page;" fillcolor="#A5A5A5" filled="t" stroked="t" coordsize="21600,21600" arcsize="0.166666666666667" o:gfxdata="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a7CdS1wAAAAkBAAAPAAAA&#10;AAAAAAEAIAAAACIAAABkcnMvZG93bnJldi54bWxQSwECFAAUAAAACACHTuJAaGundogCAAAmBQAA&#10;DgAAAAAAAAABACAAAAAmAQAAZHJzL2Uyb0RvYy54bWxQSwUGAAAAAAYABgBZAQAAIAYAAAAA&#10;">
                <v:fill on="t" focussize="0,0"/>
                <v:stroke weight="3pt" color="#F2F2F2" joinstyle="miter"/>
                <v:imagedata o:title=""/>
                <o:lock v:ext="edit" aspectratio="f"/>
                <v:shadow on="t" color="#525252" opacity="32768f" offset="1pt,2pt" origin="0f,0f" matrix="65536f,0f,0f,65536f"/>
                <v:textbox>
                  <w:txbxContent>
                    <w:p w14:paraId="3C37678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  <w:lang w:eastAsia="zh-CN"/>
                        </w:rPr>
                        <w:t>益智区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材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AE904">
      <w:r>
        <w:rPr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92405</wp:posOffset>
                </wp:positionV>
                <wp:extent cx="465455" cy="741045"/>
                <wp:effectExtent l="6350" t="6350" r="10795" b="1460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1625" y="3118485"/>
                          <a:ext cx="465455" cy="7410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7809"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水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1.75pt;margin-top:15.15pt;height:58.35pt;width:36.65pt;z-index:251688960;v-text-anchor:middle;mso-width-relative:page;mso-height-relative:page;" fillcolor="#FFFFFF [3201]" filled="t" stroked="t" coordsize="21600,21600" o:gfxdata="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g/MsbZAAAACgEAAA8AAAAA&#10;AAAAAQAgAAAAIgAAAGRycy9kb3ducmV2LnhtbFBLAQIUABQAAAAIAIdO4kBbvGhihQIAAA8FAAAO&#10;AAAAAAAAAAEAIAAAACgBAABkcnMvZTJvRG9jLnhtbFBLBQYAAAAABgAGAFkBAAAf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04E07809"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水源</w:t>
                      </w:r>
                    </w:p>
                  </w:txbxContent>
                </v:textbox>
              </v:shape>
            </w:pict>
          </mc:Fallback>
        </mc:AlternateContent>
      </w:r>
    </w:p>
    <w:p w14:paraId="73393694"/>
    <w:p w14:paraId="7000EDF6"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05165</wp:posOffset>
                </wp:positionH>
                <wp:positionV relativeFrom="paragraph">
                  <wp:posOffset>5715</wp:posOffset>
                </wp:positionV>
                <wp:extent cx="674370" cy="4003675"/>
                <wp:effectExtent l="6350" t="6350" r="20320" b="13335"/>
                <wp:wrapNone/>
                <wp:docPr id="11" name="自选图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400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EDDA69">
                            <w:pPr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52" o:spid="_x0000_s1026" o:spt="2" style="position:absolute;left:0pt;margin-left:653.95pt;margin-top:0.45pt;height:315.25pt;width:53.1pt;z-index:251673600;v-text-anchor:middle;mso-width-relative:page;mso-height-relative:page;" filled="f" stroked="t" coordsize="21600,21600" arcsize="0.166666666666667" o:gfxdata="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KctY/XAAAACgEAAA8AAAAAAAAAAQAgAAAAIgAAAGRycy9kb3ducmV2LnhtbFBLAQIUABQA&#10;AAAIAIdO4kAmCOuOKgIAAEcEAAAOAAAAAAAAAAEAIAAAACYBAABkcnMvZTJvRG9jLnhtbFBLBQYA&#10;AAAABgAGAFkBAADCBQAAAAA=&#10;">
                <v:fill on="f" focussize="0,0"/>
                <v:stroke weight="1pt" color="#000000" joinstyle="miter"/>
                <v:imagedata o:title=""/>
                <o:lock v:ext="edit" aspectratio="f"/>
                <v:textbox>
                  <w:txbxContent>
                    <w:p w14:paraId="09EDDA69">
                      <w:pPr>
                        <w:jc w:val="both"/>
                        <w:rPr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32715</wp:posOffset>
                </wp:positionV>
                <wp:extent cx="1651635" cy="1240155"/>
                <wp:effectExtent l="6350" t="6350" r="18415" b="10795"/>
                <wp:wrapNone/>
                <wp:docPr id="25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124015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3BA5C">
                            <w:pPr>
                              <w:jc w:val="center"/>
                              <w:rPr>
                                <w:rFonts w:hint="eastAsia" w:eastAsiaTheme="minorEastAsia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科探区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63" o:spid="_x0000_s1026" o:spt="1" style="position:absolute;left:0pt;margin-left:96.45pt;margin-top:10.45pt;height:97.65pt;width:130.05pt;z-index:251679744;v-text-anchor:middle;mso-width-relative:page;mso-height-relative:page;" fillcolor="#5B9BD5 [3204]" filled="t" stroked="t" coordsize="21600,21600" o:gfxdata="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MOnvfcAAAACgEAAA8AAAAAAAAAAQAgAAAAIgAAAGRycy9kb3du&#10;cmV2LnhtbFBLAQIUABQAAAAIAIdO4kAvNY6DNAIAAH8EAAAOAAAAAAAAAAEAIAAAACsBAABkcnMv&#10;ZTJvRG9jLnhtbFBLBQYAAAAABgAGAFkBAADRBQ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 w14:paraId="5773BA5C">
                      <w:pPr>
                        <w:jc w:val="center"/>
                        <w:rPr>
                          <w:rFonts w:hint="eastAsia" w:eastAsiaTheme="minorEastAsia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科探区</w:t>
                      </w:r>
                    </w:p>
                  </w:txbxContent>
                </v:textbox>
              </v:rect>
            </w:pict>
          </mc:Fallback>
        </mc:AlternateContent>
      </w:r>
    </w:p>
    <w:p w14:paraId="0B790DF4"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17145</wp:posOffset>
                </wp:positionV>
                <wp:extent cx="1770380" cy="447040"/>
                <wp:effectExtent l="4445" t="5080" r="15875" b="508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3035" y="6312535"/>
                          <a:ext cx="1770380" cy="4470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D2D2D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8C8C8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0C0C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3F8DF">
                            <w:pPr>
                              <w:jc w:val="center"/>
                              <w:rPr>
                                <w:rFonts w:hint="eastAsia" w:eastAsiaTheme="minorEastAsia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益智区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94.85pt;margin-top:1.35pt;height:35.2pt;width:139.4pt;z-index:251676672;v-text-anchor:middle;mso-width-relative:page;mso-height-relative:page;" fillcolor="#EFEFEF" filled="t" stroked="t" coordsize="21600,21600" arcsize="0.166666666666667" o:gfxdata="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Bu+0bu1wAAAAgBAAAPAAAAAAAAAAEAIAAAACIAAABkcnMv&#10;ZG93bnJldi54bWxQSwECFAAUAAAACACHTuJAhMDThiEDAADSBgAADgAAAAAAAAABACAAAAAmAQAA&#10;ZHJzL2Uyb0RvYy54bWxQSwUGAAAAAAYABgBZAQAAuQYAAAAA&#10;">
                <v:fill type="gradient" on="t" color2="#D5D5D5" colors="0f #EFEFEF;32768f #DFDFDF;65536f #D5D5D5" focus="100%" focussize="0,0" rotate="t">
                  <o:fill type="gradientUnscaled" v:ext="backwardCompatible"/>
                </v:fill>
                <v:stroke weight="0.5pt" color="#A5A5A5" miterlimit="8" joinstyle="miter"/>
                <v:imagedata o:title=""/>
                <o:lock v:ext="edit" aspectratio="f"/>
                <v:textbox>
                  <w:txbxContent>
                    <w:p w14:paraId="1D63F8DF">
                      <w:pPr>
                        <w:jc w:val="center"/>
                        <w:rPr>
                          <w:rFonts w:hint="eastAsia" w:eastAsiaTheme="minorEastAsia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益智区材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384540</wp:posOffset>
                </wp:positionH>
                <wp:positionV relativeFrom="paragraph">
                  <wp:posOffset>1905</wp:posOffset>
                </wp:positionV>
                <wp:extent cx="523875" cy="1097915"/>
                <wp:effectExtent l="5080" t="4445" r="4445" b="15240"/>
                <wp:wrapNone/>
                <wp:docPr id="34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1095" y="4932045"/>
                          <a:ext cx="523875" cy="10979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C23FD0">
                            <w:pPr>
                              <w:rPr>
                                <w:rFonts w:hint="eastAsia" w:eastAsiaTheme="minorEastAsia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eastAsia="zh-CN"/>
                              </w:rPr>
                              <w:t>自然诱导区</w:t>
                            </w:r>
                          </w:p>
                        </w:txbxContent>
                      </wps:txbx>
                      <wps:bodyPr vert="eaVert" anchor="t" upright="1"/>
                    </wps:wsp>
                  </a:graphicData>
                </a:graphic>
              </wp:anchor>
            </w:drawing>
          </mc:Choice>
          <mc:Fallback>
            <w:pict>
              <v:shape id="文本框 97" o:spid="_x0000_s1026" o:spt="202" type="#_x0000_t202" style="position:absolute;left:0pt;margin-left:660.2pt;margin-top:0.15pt;height:86.45pt;width:41.25pt;z-index:251685888;mso-width-relative:page;mso-height-relative:page;" fillcolor="#92D050" filled="t" stroked="t" coordsize="21600,21600" o:gfxdata="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7ejhM2AAAAAoBAAAPAAAAAAAAAAEAIAAAACIAAABkcnMvZG93bnJldi54bWxQSwECFAAU&#10;AAAACACHTuJA3MqXUSoCAABdBAAADgAAAAAAAAABACAAAAAnAQAAZHJzL2Uyb0RvYy54bWxQSwUG&#10;AAAAAAYABgBZAQAAwwUAAAAA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 w14:paraId="61C23FD0">
                      <w:pPr>
                        <w:rPr>
                          <w:rFonts w:hint="eastAsia" w:eastAsiaTheme="minorEastAsia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  <w:lang w:eastAsia="zh-CN"/>
                        </w:rPr>
                        <w:t>自然诱导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46215</wp:posOffset>
                </wp:positionH>
                <wp:positionV relativeFrom="paragraph">
                  <wp:posOffset>173355</wp:posOffset>
                </wp:positionV>
                <wp:extent cx="1650365" cy="1005840"/>
                <wp:effectExtent l="6350" t="6350" r="6985" b="16510"/>
                <wp:wrapNone/>
                <wp:docPr id="32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79295" y="4363720"/>
                          <a:ext cx="1650365" cy="100584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6EA5E">
                            <w:pPr>
                              <w:jc w:val="center"/>
                              <w:rPr>
                                <w:rFonts w:hint="eastAsia" w:eastAsiaTheme="minorEastAsia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阅读区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95" o:spid="_x0000_s1026" o:spt="202" type="#_x0000_t202" style="position:absolute;left:0pt;margin-left:515.45pt;margin-top:13.65pt;height:79.2pt;width:129.95pt;z-index:251684864;mso-width-relative:page;mso-height-relative:page;" fillcolor="#5B9BD5 [3204]" filled="t" stroked="t" coordsize="21600,21600" o:gfxdata="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IEaTF2gAAAAwBAAAPAAAA&#10;AAAAAAEAIAAAACIAAABkcnMvZG93bnJldi54bWxQSwECFAAUAAAACACHTuJA4l6NXkwCAACWBAAA&#10;DgAAAAAAAAABACAAAAApAQAAZHJzL2Uyb0RvYy54bWxQSwUGAAAAAAYABgBZAQAA5wU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 w14:paraId="1F86EA5E">
                      <w:pPr>
                        <w:jc w:val="center"/>
                        <w:rPr>
                          <w:rFonts w:hint="eastAsia" w:eastAsiaTheme="minorEastAsia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阅读区</w:t>
                      </w:r>
                    </w:p>
                  </w:txbxContent>
                </v:textbox>
              </v:shape>
            </w:pict>
          </mc:Fallback>
        </mc:AlternateContent>
      </w:r>
    </w:p>
    <w:p w14:paraId="167DA265"/>
    <w:p w14:paraId="0041418E"/>
    <w:p w14:paraId="67ABCC69"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4445</wp:posOffset>
                </wp:positionV>
                <wp:extent cx="1910080" cy="1123315"/>
                <wp:effectExtent l="6350" t="6350" r="13970" b="13335"/>
                <wp:wrapNone/>
                <wp:docPr id="3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112331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CA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益智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区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287.3pt;margin-top:0.35pt;height:88.45pt;width:150.4pt;z-index:251668480;v-text-anchor:middle;mso-width-relative:page;mso-height-relative:page;" fillcolor="#5B9BD5 [3204]" filled="t" stroked="t" coordsize="21600,21600" o:gfxdata="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zoeMHaAAAACAEAAA8AAAAAAAAAAQAgAAAAIgAAAGRycy9kb3ducmV2&#10;LnhtbFBLAQIUABQAAAAIAIdO4kBUoNivMwIAAH4EAAAOAAAAAAAAAAEAIAAAACkBAABkcnMvZTJv&#10;RG9jLnhtbFBLBQYAAAAABgAGAFkBAADOBQ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 w14:paraId="7649CA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益智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区</w:t>
                      </w:r>
                    </w:p>
                  </w:txbxContent>
                </v:textbox>
              </v:rect>
            </w:pict>
          </mc:Fallback>
        </mc:AlternateContent>
      </w:r>
    </w:p>
    <w:p w14:paraId="023D8ED6"/>
    <w:p w14:paraId="034AEAB8"/>
    <w:p w14:paraId="0E81E859">
      <w:r>
        <w:rPr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2225</wp:posOffset>
                </wp:positionV>
                <wp:extent cx="1558925" cy="466090"/>
                <wp:effectExtent l="6350" t="6350" r="9525" b="1016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3765" y="4942840"/>
                          <a:ext cx="1558925" cy="466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2EA6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科探区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8.85pt;margin-top:1.75pt;height:36.7pt;width:122.75pt;z-index:251689984;v-text-anchor:middle;mso-width-relative:page;mso-height-relative:page;" fillcolor="#A5A5A5 [3206]" filled="t" stroked="t" coordsize="21600,21600" arcsize="0.166666666666667" o:gfxdata="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Ww/Vm1AAAAAgBAAAPAAAAAAAAAAEAIAAAACIAAABkcnMvZG93bnJldi54bWxQ&#10;SwECFAAUAAAACACHTuJAXkhImqYCAAA5BQAADgAAAAAAAAABACAAAAAjAQAAZHJzL2Uyb0RvYy54&#10;bWxQSwUGAAAAAAYABgBZAQAAO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 w14:paraId="14F2EA6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科探区材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371205</wp:posOffset>
                </wp:positionH>
                <wp:positionV relativeFrom="paragraph">
                  <wp:posOffset>149860</wp:posOffset>
                </wp:positionV>
                <wp:extent cx="524510" cy="2190750"/>
                <wp:effectExtent l="19050" t="19050" r="40640" b="50800"/>
                <wp:wrapNone/>
                <wp:docPr id="13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1907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7273A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自然角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659.15pt;margin-top:11.8pt;height:172.5pt;width:41.3pt;z-index:251675648;mso-width-relative:page;mso-height-relative:page;" fillcolor="#70AD47" filled="t" stroked="t" coordsize="21600,21600" o:gfxdata="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V9APtgAAAAMAQAADwAAAAAAAAABACAAAAAiAAAAZHJzL2Rvd25yZXYu&#10;eG1sUEsBAhQAFAAAAAgAh07iQNkCkGNtAgAA7gQAAA4AAAAAAAAAAQAgAAAAJwEAAGRycy9lMm9E&#10;b2MueG1sUEsFBgAAAAAGAAYAWQEAAAYGAAAAAA==&#10;">
                <v:fill on="t" focussize="0,0"/>
                <v:stroke weight="3pt" color="#00B050" joinstyle="miter"/>
                <v:imagedata o:title=""/>
                <o:lock v:ext="edit" aspectratio="f"/>
                <v:shadow on="t" color="#375623" opacity="32768f" offset="1pt,2pt" origin="0f,0f" matrix="65536f,0f,0f,65536f"/>
                <v:textbox style="layout-flow:vertical-ideographic;">
                  <w:txbxContent>
                    <w:p w14:paraId="357273A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自然角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06515</wp:posOffset>
                </wp:positionH>
                <wp:positionV relativeFrom="paragraph">
                  <wp:posOffset>73025</wp:posOffset>
                </wp:positionV>
                <wp:extent cx="1800860" cy="504190"/>
                <wp:effectExtent l="19050" t="19050" r="34290" b="48260"/>
                <wp:wrapNone/>
                <wp:docPr id="10" name="自选图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A48219"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阅读区材料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48" o:spid="_x0000_s1026" o:spt="2" style="position:absolute;left:0pt;margin-left:504.45pt;margin-top:5.75pt;height:39.7pt;width:141.8pt;z-index:251672576;v-text-anchor:middle;mso-width-relative:page;mso-height-relative:page;" fillcolor="#A5A5A5" filled="t" stroked="t" coordsize="21600,21600" arcsize="0.166666666666667" o:gfxdata="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Anjo8LaAAAACwEAAA8AAAAAAAAAAQAg&#10;AAAAIgAAAGRycy9kb3ducmV2LnhtbFBLAQIUABQAAAAIAIdO4kAEtNCUfgIAABcFAAAOAAAAAAAA&#10;AAEAIAAAACkBAABkcnMvZTJvRG9jLnhtbFBLBQYAAAAABgAGAFkBAAAZBgAAAAA=&#10;">
                <v:fill on="t" focussize="0,0"/>
                <v:stroke weight="3pt" color="#F2F2F2" joinstyle="miter"/>
                <v:imagedata o:title=""/>
                <o:lock v:ext="edit" aspectratio="f"/>
                <v:shadow on="t" color="#525252" opacity="32768f" offset="1pt,2pt" origin="0f,0f" matrix="65536f,0f,0f,65536f"/>
                <v:textbox>
                  <w:txbxContent>
                    <w:p w14:paraId="4FA48219"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阅读区材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15998B"/>
    <w:p w14:paraId="38F18EE8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-383540</wp:posOffset>
                </wp:positionV>
                <wp:extent cx="554355" cy="1615440"/>
                <wp:effectExtent l="19050" t="19050" r="41910" b="55245"/>
                <wp:wrapNone/>
                <wp:docPr id="9" name="自选图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0" y="0"/>
                          <a:ext cx="554355" cy="161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748BA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美工区材料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47" o:spid="_x0000_s1026" o:spt="2" style="position:absolute;left:0pt;margin-left:136.5pt;margin-top:-30.2pt;height:127.2pt;width:43.65pt;rotation:-5898240f;z-index:251671552;v-text-anchor:middle;mso-width-relative:page;mso-height-relative:page;" fillcolor="#A5A5A5" filled="t" stroked="t" coordsize="21600,21600" arcsize="0.166666666666667" o:gfxdata="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LaSvYraAAAACwEA&#10;AA8AAAAAAAAAAQAgAAAAIgAAAGRycy9kb3ducmV2LnhtbFBLAQIUABQAAAAIAIdO4kDpV3gZigIA&#10;ACUFAAAOAAAAAAAAAAEAIAAAACkBAABkcnMvZTJvRG9jLnhtbFBLBQYAAAAABgAGAFkBAAAlBgAA&#10;AAA=&#10;">
                <v:fill on="t" focussize="0,0"/>
                <v:stroke weight="3pt" color="#F2F2F2" joinstyle="miter"/>
                <v:imagedata o:title=""/>
                <o:lock v:ext="edit" aspectratio="f"/>
                <v:shadow on="t" color="#525252" opacity="32768f" offset="1pt,2pt" origin="0f,0f" matrix="65536f,0f,0f,65536f"/>
                <v:textbox>
                  <w:txbxContent>
                    <w:p w14:paraId="3B748BA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美工区材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768C80"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35090</wp:posOffset>
                </wp:positionH>
                <wp:positionV relativeFrom="paragraph">
                  <wp:posOffset>105410</wp:posOffset>
                </wp:positionV>
                <wp:extent cx="1783080" cy="485140"/>
                <wp:effectExtent l="4445" t="4445" r="15875" b="5715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31670" y="3785870"/>
                          <a:ext cx="1783080" cy="48514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7EB6A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建构区材料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94" o:spid="_x0000_s1026" o:spt="202" type="#_x0000_t202" style="position:absolute;left:0pt;margin-left:506.7pt;margin-top:8.3pt;height:38.2pt;width:140.4pt;z-index:251683840;mso-width-relative:page;mso-height-relative:page;" fillcolor="#D0CECE" filled="t" stroked="t" coordsize="21600,21600" o:gfxdata="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zk5TvaAAAACwEAAA8AAAAAAAAAAQAgAAAAIgAAAGRycy9kb3ducmV2LnhtbFBLAQIU&#10;ABQAAAAIAIdO4kB7olJHKgIAAFsEAAAOAAAAAAAAAAEAIAAAACkBAABkcnMvZTJvRG9jLnhtbFBL&#10;BQYAAAAABgAGAFkBAADF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27EB6A5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建构区材料</w:t>
                      </w:r>
                    </w:p>
                  </w:txbxContent>
                </v:textbox>
              </v:shape>
            </w:pict>
          </mc:Fallback>
        </mc:AlternateContent>
      </w:r>
    </w:p>
    <w:p w14:paraId="1917727F">
      <w:r>
        <w:rPr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08585</wp:posOffset>
                </wp:positionV>
                <wp:extent cx="1170305" cy="1637030"/>
                <wp:effectExtent l="6350" t="6350" r="17145" b="762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7625" y="1797050"/>
                          <a:ext cx="1170305" cy="1637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C21B0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拼搭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6.8pt;margin-top:8.55pt;height:128.9pt;width:92.15pt;z-index:251686912;v-text-anchor:middle;mso-width-relative:page;mso-height-relative:page;" fillcolor="#5B9BD5 [3204]" filled="t" stroked="t" coordsize="21600,21600" o:gfxdata="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MJsSr7dAAAACgEAAA8AAAAAAAAAAQAgAAAAIgAAAGRycy9kb3ducmV2LnhtbFBLAQIUABQA&#10;AAAIAIdO4kCKh0LmlgIAAC8FAAAOAAAAAAAAAAEAIAAAACwBAABkcnMvZTJvRG9jLnhtbFBLBQYA&#10;AAAABgAGAFkBAAA0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 w14:paraId="5DAC21B0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拼搭区</w:t>
                      </w:r>
                    </w:p>
                  </w:txbxContent>
                </v:textbox>
              </v:rect>
            </w:pict>
          </mc:Fallback>
        </mc:AlternateContent>
      </w:r>
    </w:p>
    <w:p w14:paraId="2DCBFD54"/>
    <w:p w14:paraId="0220DAFA"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86995</wp:posOffset>
                </wp:positionV>
                <wp:extent cx="444500" cy="1284605"/>
                <wp:effectExtent l="6350" t="6350" r="6350" b="1714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4655" y="1620520"/>
                          <a:ext cx="444500" cy="1284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BE23C"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建构区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4.6pt;margin-top:6.85pt;height:101.15pt;width:35pt;z-index:251687936;v-text-anchor:middle;mso-width-relative:page;mso-height-relative:page;" fillcolor="#A5A5A5 [3206]" filled="t" stroked="t" coordsize="21600,21600" o:gfxdata="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8TcfWdgA&#10;AAAKAQAADwAAAAAAAAABACAAAAAiAAAAZHJzL2Rvd25yZXYueG1sUEsBAhQAFAAAAAgAh07iQDq1&#10;4uqRAgAALgUAAA4AAAAAAAAAAQAgAAAAJwEAAGRycy9lMm9Eb2MueG1sUEsFBgAAAAAGAAYAWQEA&#10;ACo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 w14:paraId="77DBE23C"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建构区材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0640</wp:posOffset>
                </wp:positionV>
                <wp:extent cx="558800" cy="1327785"/>
                <wp:effectExtent l="19050" t="19050" r="31750" b="50165"/>
                <wp:wrapNone/>
                <wp:docPr id="7" name="自选图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27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E7C1E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美</w:t>
                            </w:r>
                          </w:p>
                          <w:p w14:paraId="24EBEF3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</w:t>
                            </w:r>
                          </w:p>
                          <w:p w14:paraId="5B6758B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 w14:paraId="059CF03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材</w:t>
                            </w:r>
                          </w:p>
                          <w:p w14:paraId="2BB7ED5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料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46" o:spid="_x0000_s1026" o:spt="2" style="position:absolute;left:0pt;margin-left:254.4pt;margin-top:3.2pt;height:104.55pt;width:44pt;z-index:251670528;v-text-anchor:middle;mso-width-relative:page;mso-height-relative:page;" fillcolor="#A5A5A5" filled="t" stroked="t" coordsize="21600,21600" arcsize="0.166666666666667" o:gfxdata="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DfwFA2gAAAAkBAAAPAAAA&#10;AAAAAAEAIAAAACIAAABkcnMvZG93bnJldi54bWxQSwECFAAUAAAACACHTuJADxDdcYUCAAAiBQAA&#10;DgAAAAAAAAABACAAAAApAQAAZHJzL2Uyb0RvYy54bWxQSwUGAAAAAAYABgBZAQAAIAYAAAAA&#10;">
                <v:fill on="t" focussize="0,0"/>
                <v:stroke weight="3pt" color="#F2F2F2" joinstyle="miter"/>
                <v:imagedata o:title=""/>
                <o:lock v:ext="edit" aspectratio="f"/>
                <v:shadow on="t" color="#525252" opacity="32768f" offset="1pt,2pt" origin="0f,0f" matrix="65536f,0f,0f,65536f"/>
                <v:textbox>
                  <w:txbxContent>
                    <w:p w14:paraId="42E7C1E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美</w:t>
                      </w:r>
                    </w:p>
                    <w:p w14:paraId="24EBEF3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</w:t>
                      </w:r>
                    </w:p>
                    <w:p w14:paraId="5B6758B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区</w:t>
                      </w:r>
                    </w:p>
                    <w:p w14:paraId="059CF039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材</w:t>
                      </w:r>
                    </w:p>
                    <w:p w14:paraId="2BB7ED5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5D1D91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2065</wp:posOffset>
                </wp:positionV>
                <wp:extent cx="1835785" cy="998855"/>
                <wp:effectExtent l="6350" t="6350" r="12065" b="10795"/>
                <wp:wrapNone/>
                <wp:docPr id="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99885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B837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美工区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90.4pt;margin-top:0.95pt;height:78.65pt;width:144.55pt;z-index:251669504;v-text-anchor:middle;mso-width-relative:page;mso-height-relative:page;" fillcolor="#5B9BD5 [3204]" filled="t" stroked="t" coordsize="21600,21600" o:gfxdata="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WEzUPZAAAACQEAAA8AAAAAAAAAAQAgAAAAIgAAAGRycy9kb3du&#10;cmV2LnhtbFBLAQIUABQAAAAIAIdO4kDq0zHPNwIAAH0EAAAOAAAAAAAAAAEAIAAAACgBAABkcnMv&#10;ZTJvRG9jLnhtbFBLBQYAAAAABgAGAFkBAADRBQ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 w14:paraId="6F1B8377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美工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81090</wp:posOffset>
                </wp:positionH>
                <wp:positionV relativeFrom="paragraph">
                  <wp:posOffset>10795</wp:posOffset>
                </wp:positionV>
                <wp:extent cx="2019935" cy="1133475"/>
                <wp:effectExtent l="6350" t="6350" r="18415" b="15875"/>
                <wp:wrapNone/>
                <wp:docPr id="16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133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880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建构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区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60" o:spid="_x0000_s1026" o:spt="1" style="position:absolute;left:0pt;margin-left:486.7pt;margin-top:0.85pt;height:89.25pt;width:159.05pt;z-index:251677696;v-text-anchor:middle;mso-width-relative:page;mso-height-relative:page;" fillcolor="#5B9BD5 [3204]" filled="t" stroked="t" coordsize="21600,21600" o:gfxdata="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B7i0twAAAAKAQAADwAAAAAAAAABACAAAAAiAAAAZHJzL2Rvd25yZXYueG1s&#10;UEsBAhQAFAAAAAgAh07iQOgmD9MtAgAAcwQAAA4AAAAAAAAAAQAgAAAAKwEAAGRycy9lMm9Eb2Mu&#10;eG1sUEsFBgAAAAAGAAYAWQEAAMoF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 w14:paraId="7D8880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建构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区</w:t>
                      </w:r>
                    </w:p>
                  </w:txbxContent>
                </v:textbox>
              </v:rect>
            </w:pict>
          </mc:Fallback>
        </mc:AlternateContent>
      </w:r>
    </w:p>
    <w:p w14:paraId="4C8FF4EF">
      <w:pPr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5801B469"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常州市新北区魏村中心幼儿园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班级</w:t>
      </w:r>
      <w:r>
        <w:rPr>
          <w:rFonts w:hint="eastAsia" w:ascii="黑体" w:hAnsi="黑体" w:eastAsia="黑体" w:cs="黑体"/>
          <w:sz w:val="32"/>
          <w:szCs w:val="32"/>
        </w:rPr>
        <w:t>区域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游戏</w:t>
      </w:r>
      <w:r>
        <w:rPr>
          <w:rFonts w:hint="eastAsia" w:ascii="黑体" w:hAnsi="黑体" w:eastAsia="黑体" w:cs="黑体"/>
          <w:sz w:val="32"/>
          <w:szCs w:val="32"/>
        </w:rPr>
        <w:t>安排表</w:t>
      </w:r>
    </w:p>
    <w:p w14:paraId="5AD3D183">
      <w:pPr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440FEF63">
      <w:pPr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中4班《春天在哪里》主题</w:t>
      </w:r>
      <w:r>
        <w:rPr>
          <w:rFonts w:hint="eastAsia" w:ascii="黑体" w:hAnsi="黑体" w:eastAsia="黑体"/>
          <w:sz w:val="32"/>
          <w:szCs w:val="32"/>
        </w:rPr>
        <w:t>区域</w:t>
      </w:r>
      <w:r>
        <w:rPr>
          <w:rFonts w:hint="eastAsia" w:ascii="黑体" w:hAnsi="黑体" w:eastAsia="黑体"/>
          <w:sz w:val="32"/>
          <w:szCs w:val="32"/>
          <w:lang w:eastAsia="zh-CN"/>
        </w:rPr>
        <w:t>游戏方案</w:t>
      </w:r>
    </w:p>
    <w:p w14:paraId="0DC7F090">
      <w:pPr>
        <w:jc w:val="center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常州市新北区魏村中心幼儿园   </w:t>
      </w:r>
    </w:p>
    <w:p w14:paraId="6623D802">
      <w:pPr>
        <w:ind w:firstLine="2640" w:firstLineChars="1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班级：</w:t>
      </w:r>
      <w:r>
        <w:rPr>
          <w:rFonts w:hint="eastAsia" w:asciiTheme="minorEastAsia" w:hAnsiTheme="minorEastAsia"/>
          <w:sz w:val="24"/>
          <w:lang w:val="en-US" w:eastAsia="zh-CN"/>
        </w:rPr>
        <w:t>中</w:t>
      </w:r>
      <w:r>
        <w:rPr>
          <w:rFonts w:hint="eastAsia" w:asciiTheme="minorEastAsia" w:hAnsiTheme="minorEastAsia"/>
          <w:sz w:val="24"/>
        </w:rPr>
        <w:t>（</w:t>
      </w:r>
      <w:r>
        <w:rPr>
          <w:rFonts w:hint="eastAsia" w:asciiTheme="minorEastAsia" w:hAnsiTheme="minorEastAsia"/>
          <w:sz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</w:rPr>
        <w:t>）班       带班老师：</w:t>
      </w:r>
      <w:r>
        <w:rPr>
          <w:rFonts w:hint="eastAsia" w:asciiTheme="minorEastAsia" w:hAnsiTheme="minorEastAsia"/>
          <w:sz w:val="24"/>
          <w:lang w:eastAsia="zh-CN"/>
        </w:rPr>
        <w:t>徐玉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hint="eastAsia" w:asciiTheme="minorEastAsia" w:hAnsiTheme="minorEastAsia"/>
          <w:sz w:val="24"/>
          <w:lang w:val="en-US" w:eastAsia="zh-CN"/>
        </w:rPr>
        <w:t xml:space="preserve">潘小虎 </w:t>
      </w:r>
      <w:r>
        <w:rPr>
          <w:rFonts w:hint="eastAsia" w:asciiTheme="minorEastAsia" w:hAnsiTheme="minorEastAsia"/>
          <w:sz w:val="24"/>
        </w:rPr>
        <w:t xml:space="preserve">          主题背景：《</w:t>
      </w:r>
      <w:r>
        <w:rPr>
          <w:rFonts w:hint="eastAsia" w:asciiTheme="minorEastAsia" w:hAnsiTheme="minorEastAsia"/>
          <w:sz w:val="24"/>
          <w:lang w:val="en-US" w:eastAsia="zh-CN"/>
        </w:rPr>
        <w:t>春天在哪里</w:t>
      </w:r>
      <w:r>
        <w:rPr>
          <w:rFonts w:hint="eastAsia" w:asciiTheme="minorEastAsia" w:hAnsiTheme="minorEastAsia"/>
          <w:sz w:val="24"/>
        </w:rPr>
        <w:t>》第</w:t>
      </w:r>
      <w:r>
        <w:rPr>
          <w:rFonts w:hint="eastAsia" w:asciiTheme="minorEastAsia" w:hAnsiTheme="minorEastAsia"/>
          <w:sz w:val="24"/>
          <w:lang w:val="en-US" w:eastAsia="zh-CN"/>
        </w:rPr>
        <w:t>一</w:t>
      </w:r>
      <w:r>
        <w:rPr>
          <w:rFonts w:hint="eastAsia" w:asciiTheme="minorEastAsia" w:hAnsiTheme="minorEastAsia"/>
          <w:sz w:val="24"/>
        </w:rPr>
        <w:t>周</w:t>
      </w:r>
    </w:p>
    <w:tbl>
      <w:tblPr>
        <w:tblStyle w:val="6"/>
        <w:tblpPr w:leftFromText="180" w:rightFromText="180" w:vertAnchor="text" w:horzAnchor="page" w:tblpX="976" w:tblpY="300"/>
        <w:tblOverlap w:val="never"/>
        <w:tblW w:w="1522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1272"/>
        <w:gridCol w:w="3341"/>
        <w:gridCol w:w="2565"/>
        <w:gridCol w:w="3045"/>
        <w:gridCol w:w="2893"/>
        <w:gridCol w:w="887"/>
      </w:tblGrid>
      <w:tr w14:paraId="72601D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1222" w:type="dxa"/>
            <w:vAlign w:val="center"/>
          </w:tcPr>
          <w:p w14:paraId="23C0F15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t>区域名称</w:t>
            </w:r>
          </w:p>
        </w:tc>
        <w:tc>
          <w:tcPr>
            <w:tcW w:w="1272" w:type="dxa"/>
            <w:vAlign w:val="center"/>
          </w:tcPr>
          <w:p w14:paraId="4FC0361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t>活动名称</w:t>
            </w:r>
          </w:p>
        </w:tc>
        <w:tc>
          <w:tcPr>
            <w:tcW w:w="3341" w:type="dxa"/>
            <w:vAlign w:val="center"/>
          </w:tcPr>
          <w:p w14:paraId="6D80221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核心经验</w:t>
            </w:r>
          </w:p>
        </w:tc>
        <w:tc>
          <w:tcPr>
            <w:tcW w:w="2565" w:type="dxa"/>
            <w:vAlign w:val="center"/>
          </w:tcPr>
          <w:p w14:paraId="62E2371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阶段材料投放</w:t>
            </w:r>
          </w:p>
        </w:tc>
        <w:tc>
          <w:tcPr>
            <w:tcW w:w="3045" w:type="dxa"/>
            <w:vAlign w:val="center"/>
          </w:tcPr>
          <w:p w14:paraId="5B8DB5A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预设玩法</w:t>
            </w:r>
          </w:p>
        </w:tc>
        <w:tc>
          <w:tcPr>
            <w:tcW w:w="2893" w:type="dxa"/>
            <w:vAlign w:val="center"/>
          </w:tcPr>
          <w:p w14:paraId="314EA95C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t>本周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关注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t>要点</w:t>
            </w:r>
          </w:p>
        </w:tc>
        <w:tc>
          <w:tcPr>
            <w:tcW w:w="887" w:type="dxa"/>
            <w:vAlign w:val="center"/>
          </w:tcPr>
          <w:p w14:paraId="046CCBB0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t>调整</w:t>
            </w:r>
          </w:p>
          <w:p w14:paraId="3CC078B8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t>备注</w:t>
            </w:r>
          </w:p>
        </w:tc>
      </w:tr>
      <w:tr w14:paraId="5BC6F7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222" w:type="dxa"/>
            <w:vMerge w:val="restart"/>
            <w:vAlign w:val="center"/>
          </w:tcPr>
          <w:p w14:paraId="3BD4E93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阅读区</w:t>
            </w:r>
          </w:p>
        </w:tc>
        <w:tc>
          <w:tcPr>
            <w:tcW w:w="1272" w:type="dxa"/>
            <w:vAlign w:val="center"/>
          </w:tcPr>
          <w:p w14:paraId="7269CB13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主阅读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618A6BF4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能逐页翻阅图书，并专注地阅读。</w:t>
            </w:r>
          </w:p>
          <w:p w14:paraId="17273B29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能根据画面，大致说出故事情节，愿意用图画和符号表达自己的愿望和想法。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14:paraId="7AAF6105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一：投放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与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天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题相关的绘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天的电话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》</w:t>
            </w:r>
          </w:p>
          <w:p w14:paraId="69A3D0B4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二：与绘本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故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相关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天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的背景板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天的景叶、花、小昆虫等</w:t>
            </w:r>
          </w:p>
        </w:tc>
        <w:tc>
          <w:tcPr>
            <w:tcW w:w="3045" w:type="dxa"/>
            <w:vMerge w:val="restart"/>
            <w:vAlign w:val="center"/>
          </w:tcPr>
          <w:p w14:paraId="3AB81411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1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幼儿自主选择自己喜欢的绘本进行专注地阅读。</w:t>
            </w:r>
          </w:p>
          <w:p w14:paraId="13823638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：借助手偶或故事中人物形象在场景中摆一摆，自由讲述</w:t>
            </w:r>
          </w:p>
        </w:tc>
        <w:tc>
          <w:tcPr>
            <w:tcW w:w="2893" w:type="dxa"/>
            <w:vMerge w:val="restart"/>
            <w:vAlign w:val="center"/>
          </w:tcPr>
          <w:p w14:paraId="0221169C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关注幼儿自主阅读绘本的时长和专注力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76167F18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是否愿意参与，是否能借助立体的形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进行故事创编</w:t>
            </w:r>
          </w:p>
          <w:p w14:paraId="6739B838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是否能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借助“魔镜”阅读</w:t>
            </w:r>
          </w:p>
        </w:tc>
        <w:tc>
          <w:tcPr>
            <w:tcW w:w="887" w:type="dxa"/>
            <w:vMerge w:val="restart"/>
            <w:vAlign w:val="center"/>
          </w:tcPr>
          <w:p w14:paraId="3CAB7A1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徐玉</w:t>
            </w:r>
          </w:p>
        </w:tc>
      </w:tr>
      <w:tr w14:paraId="55943B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22" w:type="dxa"/>
            <w:vMerge w:val="continue"/>
            <w:vAlign w:val="center"/>
          </w:tcPr>
          <w:p w14:paraId="0B98C3F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11A488B4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故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创编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709472B6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愿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结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天的物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自由讲述故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565" w:type="dxa"/>
            <w:vMerge w:val="continue"/>
            <w:shd w:val="clear" w:color="auto" w:fill="auto"/>
            <w:vAlign w:val="center"/>
          </w:tcPr>
          <w:p w14:paraId="21C6459E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45" w:type="dxa"/>
            <w:vMerge w:val="continue"/>
            <w:vAlign w:val="center"/>
          </w:tcPr>
          <w:p w14:paraId="196FFE95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93" w:type="dxa"/>
            <w:vMerge w:val="continue"/>
            <w:vAlign w:val="center"/>
          </w:tcPr>
          <w:p w14:paraId="41B35432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887" w:type="dxa"/>
            <w:vMerge w:val="continue"/>
            <w:vAlign w:val="center"/>
          </w:tcPr>
          <w:p w14:paraId="2FDC1B2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84EAA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22" w:type="dxa"/>
            <w:vMerge w:val="continue"/>
            <w:vAlign w:val="center"/>
          </w:tcPr>
          <w:p w14:paraId="625ECBF7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189AA9B3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听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039AAE0D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能大致讲出所听故事的主要内容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A670F8F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一：平板、耳机、故事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魔镜</w:t>
            </w:r>
          </w:p>
          <w:p w14:paraId="481DD5DF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二：视听小任务</w:t>
            </w:r>
          </w:p>
        </w:tc>
        <w:tc>
          <w:tcPr>
            <w:tcW w:w="3045" w:type="dxa"/>
            <w:vAlign w:val="center"/>
          </w:tcPr>
          <w:p w14:paraId="1DEE0035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：能专注地倾听故事</w:t>
            </w:r>
          </w:p>
          <w:p w14:paraId="34761421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2：结合故事内容完成视听小任务</w:t>
            </w:r>
          </w:p>
        </w:tc>
        <w:tc>
          <w:tcPr>
            <w:tcW w:w="2893" w:type="dxa"/>
            <w:vMerge w:val="continue"/>
            <w:vAlign w:val="center"/>
          </w:tcPr>
          <w:p w14:paraId="72B92E19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887" w:type="dxa"/>
            <w:vMerge w:val="continue"/>
            <w:vAlign w:val="center"/>
          </w:tcPr>
          <w:p w14:paraId="2A964806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36A002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22" w:type="dxa"/>
            <w:vMerge w:val="restart"/>
            <w:vAlign w:val="center"/>
          </w:tcPr>
          <w:p w14:paraId="53428A04">
            <w:pPr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益智区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83745C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日</w:t>
            </w:r>
          </w:p>
          <w:p w14:paraId="0FAA5FF3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整理棋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0457A92B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能根据骰子点数（1-6）走棋，理解“数与步数”的对应关系，按数行走。</w:t>
            </w:r>
          </w:p>
          <w:p w14:paraId="1EE3F6CB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能点数自己收集的物品数量，比较“谁多谁少”。</w:t>
            </w:r>
          </w:p>
          <w:p w14:paraId="00A3E259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尝试规划行走路线，思考“走哪几步能拿到想要的物品”，发展初步的策略思维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3F5CA32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阶段一：春日卡片、棋盘底板、骰子、行李箱、游戏规则</w:t>
            </w:r>
          </w:p>
          <w:p w14:paraId="600CA7E4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阶段二：增加游戏规则：只能上下左右走；“幸运转盘”“暴风雪”等游戏任务机制卡</w:t>
            </w:r>
          </w:p>
          <w:p w14:paraId="47A9800B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阶段三：增加“格子铺”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15B2921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1：一组春日卡片，两人轮流掷骰子，收集春日卡片，最后收集多者胜。</w:t>
            </w:r>
          </w:p>
          <w:p w14:paraId="5F303F16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2：两套春日卡片，轮流掷骰子，只能上下左右走，最先收集10个卡片胜</w:t>
            </w:r>
          </w:p>
          <w:p w14:paraId="782CBDA8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3：根据春日卡片“房间号”按照行和列将其放入对应给格子间</w:t>
            </w:r>
          </w:p>
        </w:tc>
        <w:tc>
          <w:tcPr>
            <w:tcW w:w="2893" w:type="dxa"/>
            <w:vMerge w:val="restart"/>
            <w:shd w:val="clear" w:color="auto" w:fill="auto"/>
            <w:vAlign w:val="center"/>
          </w:tcPr>
          <w:p w14:paraId="7F1D00BC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.关注幼儿是否敢于尝试有一定难度的活动。</w:t>
            </w:r>
          </w:p>
          <w:p w14:paraId="47E493CF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.关注整个游戏过程的持久性、专注性。</w:t>
            </w:r>
          </w:p>
          <w:p w14:paraId="7C471453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幼儿与材料的互动情况以及游戏玩法。</w:t>
            </w:r>
          </w:p>
        </w:tc>
        <w:tc>
          <w:tcPr>
            <w:tcW w:w="887" w:type="dxa"/>
            <w:vMerge w:val="continue"/>
            <w:vAlign w:val="center"/>
          </w:tcPr>
          <w:p w14:paraId="05EA863C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7CAEC1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22" w:type="dxa"/>
            <w:vMerge w:val="continue"/>
            <w:vAlign w:val="center"/>
          </w:tcPr>
          <w:p w14:paraId="0EEEC2A5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65CB047C">
            <w:pPr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日</w:t>
            </w:r>
          </w:p>
          <w:p w14:paraId="7FFB58A0">
            <w:pPr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花花棋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4367F29E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能根据骰子点数（1-6）走棋，能手口一致点数。</w:t>
            </w:r>
          </w:p>
          <w:p w14:paraId="00125CD0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能理解游戏规则，两人轮流掷骰子，通过走棋收集花卡。</w:t>
            </w:r>
          </w:p>
          <w:p w14:paraId="2D57BD0A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.能理解棋盘路径上的符号含义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82C8F95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阶段一：棋盘底板、骰子（1-6）、花朵卡片、花园收集板</w:t>
            </w:r>
          </w:p>
          <w:p w14:paraId="70FE064F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阶段二：增加任务卡</w:t>
            </w:r>
          </w:p>
        </w:tc>
        <w:tc>
          <w:tcPr>
            <w:tcW w:w="3045" w:type="dxa"/>
            <w:vAlign w:val="center"/>
          </w:tcPr>
          <w:p w14:paraId="1B5B719B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1：两人轮流掷骰子走棋收集对应花色卡片，最先收集到4（6）种不同花色获胜。</w:t>
            </w:r>
          </w:p>
          <w:p w14:paraId="4153FDFA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2：按照棋盘路径上的符号收集花卡，加入规则干扰。</w:t>
            </w:r>
          </w:p>
        </w:tc>
        <w:tc>
          <w:tcPr>
            <w:tcW w:w="2893" w:type="dxa"/>
            <w:vMerge w:val="continue"/>
            <w:vAlign w:val="center"/>
          </w:tcPr>
          <w:p w14:paraId="4A4620E5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887" w:type="dxa"/>
            <w:vMerge w:val="continue"/>
            <w:vAlign w:val="center"/>
          </w:tcPr>
          <w:p w14:paraId="2DC88400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66902F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22" w:type="dxa"/>
            <w:vMerge w:val="continue"/>
            <w:vAlign w:val="center"/>
          </w:tcPr>
          <w:p w14:paraId="412130D0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47BBD4C6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日数独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5249CE6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能理解每行、每列不重复的数独规则。</w:t>
            </w:r>
          </w:p>
          <w:p w14:paraId="7C8D81F2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在摆弄中反复调整位置，独立完成9宫格（或16宫格）数独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3A2EF2C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阶段一：3种（4种）春日花朵（或昆虫）、闯关卡</w:t>
            </w:r>
          </w:p>
          <w:p w14:paraId="4936DF94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阶段二：自主寻找不同的自然物</w:t>
            </w:r>
          </w:p>
        </w:tc>
        <w:tc>
          <w:tcPr>
            <w:tcW w:w="3045" w:type="dxa"/>
            <w:vAlign w:val="center"/>
          </w:tcPr>
          <w:p w14:paraId="1CF06110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1：9宫格（16宫格），给出2-3个固定位置，幼儿补齐剩余空格。</w:t>
            </w:r>
          </w:p>
          <w:p w14:paraId="1F320F6A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2：根据闯关卡内容进行闯关游戏。</w:t>
            </w:r>
          </w:p>
          <w:p w14:paraId="606A7D24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3：合作闯关，两人合作游戏。</w:t>
            </w:r>
          </w:p>
        </w:tc>
        <w:tc>
          <w:tcPr>
            <w:tcW w:w="2893" w:type="dxa"/>
            <w:vMerge w:val="continue"/>
            <w:vAlign w:val="center"/>
          </w:tcPr>
          <w:p w14:paraId="3FBFE2B9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vMerge w:val="continue"/>
            <w:vAlign w:val="center"/>
          </w:tcPr>
          <w:p w14:paraId="44474622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00D05D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22" w:type="dxa"/>
            <w:vMerge w:val="restart"/>
            <w:vAlign w:val="center"/>
          </w:tcPr>
          <w:p w14:paraId="62643DE3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自然拼搭区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AF7C14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4C3B8401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天的花园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084132F0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能用各种自然物进行拼搭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建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天的花园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32008B3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一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松果、贝壳、树枝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石头、树叶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花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各类自然物</w:t>
            </w:r>
          </w:p>
          <w:p w14:paraId="131A5177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二：呈现幼儿玩法，支持性环境</w:t>
            </w:r>
          </w:p>
        </w:tc>
        <w:tc>
          <w:tcPr>
            <w:tcW w:w="3045" w:type="dxa"/>
            <w:vMerge w:val="restart"/>
            <w:shd w:val="clear" w:color="auto" w:fill="auto"/>
            <w:vAlign w:val="center"/>
          </w:tcPr>
          <w:p w14:paraId="6035E7A0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：自由拼搭</w:t>
            </w:r>
          </w:p>
          <w:p w14:paraId="0244405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2：能加入春天的元素，有自己的想法选择材料进行有造型有布局创造性地拼搭</w:t>
            </w:r>
          </w:p>
          <w:p w14:paraId="7DCC39E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3：能用树枝拼搭立体造型的小帐篷。</w:t>
            </w:r>
          </w:p>
        </w:tc>
        <w:tc>
          <w:tcPr>
            <w:tcW w:w="2893" w:type="dxa"/>
            <w:vMerge w:val="restart"/>
            <w:shd w:val="clear" w:color="auto" w:fill="auto"/>
            <w:vAlign w:val="center"/>
          </w:tcPr>
          <w:p w14:paraId="678BCF8D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关注幼儿拼搭作品和材料的使用，灵活地调整游戏的材料或者是种类，来支持幼儿游戏。</w:t>
            </w:r>
          </w:p>
          <w:p w14:paraId="51E3B20C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遇到困难挑战时，能否尝试自主解决问题。</w:t>
            </w:r>
          </w:p>
        </w:tc>
        <w:tc>
          <w:tcPr>
            <w:tcW w:w="887" w:type="dxa"/>
            <w:vMerge w:val="continue"/>
            <w:vAlign w:val="center"/>
          </w:tcPr>
          <w:p w14:paraId="20151C52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61A986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222" w:type="dxa"/>
            <w:vMerge w:val="continue"/>
            <w:vAlign w:val="center"/>
          </w:tcPr>
          <w:p w14:paraId="3F901751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0F9AAB2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小帐篷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0F5B0DC1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能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树枝、毛根拼搭立体的帐篷，装饰帐篷。</w:t>
            </w:r>
          </w:p>
          <w:p w14:paraId="5F1FF9DD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08DB6FB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树枝、毛根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树叶、帐篷图片等</w:t>
            </w:r>
          </w:p>
          <w:p w14:paraId="5F049F46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二：各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造型的帐篷、各种布</w:t>
            </w:r>
          </w:p>
        </w:tc>
        <w:tc>
          <w:tcPr>
            <w:tcW w:w="3045" w:type="dxa"/>
            <w:vMerge w:val="continue"/>
            <w:shd w:val="clear" w:color="auto" w:fill="auto"/>
            <w:vAlign w:val="center"/>
          </w:tcPr>
          <w:p w14:paraId="5F0FF34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893" w:type="dxa"/>
            <w:vMerge w:val="continue"/>
            <w:vAlign w:val="center"/>
          </w:tcPr>
          <w:p w14:paraId="13F6E490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887" w:type="dxa"/>
            <w:vMerge w:val="continue"/>
            <w:vAlign w:val="center"/>
          </w:tcPr>
          <w:p w14:paraId="2C838A7A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3D4BFB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22" w:type="dxa"/>
            <w:shd w:val="clear" w:color="auto" w:fill="auto"/>
            <w:vAlign w:val="center"/>
          </w:tcPr>
          <w:p w14:paraId="7CDB12A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构区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BFEA93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常泰大桥</w:t>
            </w:r>
          </w:p>
          <w:p w14:paraId="77053032">
            <w:pPr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红梅公园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7900468D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.尝试用架空、围合的方法建构常泰大桥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红梅公园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39E6501F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.能发挥想象力、创造力和动手操作能力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F52477F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阶段一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各种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积木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辅助材料：树、草丛、动物、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建构基本技能图片</w:t>
            </w:r>
          </w:p>
          <w:p w14:paraId="52C0EBC1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阶段二：各种角度常泰大桥欣赏图、红梅公园文笔塔图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00D9BD6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：自由建构</w:t>
            </w:r>
          </w:p>
          <w:p w14:paraId="6936F404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2：结合主题进行建构</w:t>
            </w:r>
          </w:p>
          <w:p w14:paraId="5C8F99A3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3：建构主体后能用辅助材料进行装饰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3BB1DD60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.幼儿能否在游戏前进行建构计划。</w:t>
            </w:r>
          </w:p>
          <w:p w14:paraId="1BFDA204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.幼儿在游戏过程中的建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技巧。</w:t>
            </w:r>
          </w:p>
          <w:p w14:paraId="4BC73890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.遇到困难的状态以及解决问题的意愿。</w:t>
            </w:r>
          </w:p>
        </w:tc>
        <w:tc>
          <w:tcPr>
            <w:tcW w:w="887" w:type="dxa"/>
            <w:vMerge w:val="continue"/>
            <w:vAlign w:val="center"/>
          </w:tcPr>
          <w:p w14:paraId="400D4092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1D2B5B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222" w:type="dxa"/>
            <w:vMerge w:val="restart"/>
            <w:vAlign w:val="center"/>
          </w:tcPr>
          <w:p w14:paraId="5515EDF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科探区</w:t>
            </w:r>
          </w:p>
        </w:tc>
        <w:tc>
          <w:tcPr>
            <w:tcW w:w="1272" w:type="dxa"/>
            <w:vAlign w:val="center"/>
          </w:tcPr>
          <w:p w14:paraId="30E904F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磁力乐园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661EE659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在实验的过程中发现磁铁的特性和用途，发现磁铁同级相斥，异级相吸的磁铁原理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8FFFD36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各类磁铁、树叶、回形针、花瓣、风筝</w:t>
            </w:r>
          </w:p>
          <w:p w14:paraId="4E9A0535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三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自制磁力小车</w:t>
            </w:r>
          </w:p>
        </w:tc>
        <w:tc>
          <w:tcPr>
            <w:tcW w:w="3045" w:type="dxa"/>
            <w:vAlign w:val="center"/>
          </w:tcPr>
          <w:p w14:paraId="03906AEC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：悬浮树叶（风筝）</w:t>
            </w:r>
          </w:p>
          <w:p w14:paraId="3017A211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2：磁力对战棋</w:t>
            </w:r>
          </w:p>
          <w:p w14:paraId="2431210E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3：磁力小车</w:t>
            </w:r>
          </w:p>
        </w:tc>
        <w:tc>
          <w:tcPr>
            <w:tcW w:w="2893" w:type="dxa"/>
            <w:vAlign w:val="center"/>
          </w:tcPr>
          <w:p w14:paraId="4D919096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幼儿遇到的困难以及解决办法。</w:t>
            </w:r>
          </w:p>
          <w:p w14:paraId="7D083AA4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幼儿的记录方式。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</w:tcBorders>
            <w:vAlign w:val="center"/>
          </w:tcPr>
          <w:p w14:paraId="2BBE8347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潘小虎</w:t>
            </w:r>
          </w:p>
        </w:tc>
      </w:tr>
      <w:tr w14:paraId="354F2B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222" w:type="dxa"/>
            <w:vMerge w:val="continue"/>
            <w:vAlign w:val="center"/>
          </w:tcPr>
          <w:p w14:paraId="431B10B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075D4FB8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叶子飞机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5A39CA5F"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通过撕、剪调整叶子的长短、宽窄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尝试自制叶子飞机，探索让飞机飞的远的方法。</w:t>
            </w:r>
          </w:p>
          <w:p w14:paraId="128C44D5">
            <w:pPr>
              <w:numPr>
                <w:ilvl w:val="0"/>
                <w:numId w:val="2"/>
              </w:num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愿意用图画、符号或语言记录自己的发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EBEC455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阶段一：叶子飞机图示、不同叶子飞机的造型、记录纸、黑笔</w:t>
            </w:r>
          </w:p>
          <w:p w14:paraId="5CB8AC87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阶段二：增加不同的大叶子、回形针</w:t>
            </w:r>
          </w:p>
        </w:tc>
        <w:tc>
          <w:tcPr>
            <w:tcW w:w="3045" w:type="dxa"/>
            <w:vAlign w:val="center"/>
          </w:tcPr>
          <w:p w14:paraId="2BFDCF01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1：根据图示自制叶子飞机</w:t>
            </w:r>
          </w:p>
          <w:p w14:paraId="0B0E656C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2：自己设计叶子飞机造型</w:t>
            </w:r>
          </w:p>
          <w:p w14:paraId="00E9E075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3：不同叶子自制的飞机</w:t>
            </w:r>
          </w:p>
        </w:tc>
        <w:tc>
          <w:tcPr>
            <w:tcW w:w="2893" w:type="dxa"/>
            <w:vAlign w:val="center"/>
          </w:tcPr>
          <w:p w14:paraId="082CBB46">
            <w:pPr>
              <w:numPr>
                <w:ilvl w:val="0"/>
                <w:numId w:val="3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遇到飞机飞不起来、叶子撕坏等问题时，是否能主动尝试调整前端重量、改变造型等寻找解决办法。</w:t>
            </w:r>
          </w:p>
          <w:p w14:paraId="607B2F74">
            <w:pPr>
              <w:numPr>
                <w:ilvl w:val="0"/>
                <w:numId w:val="3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幼儿记录方式。</w:t>
            </w:r>
          </w:p>
        </w:tc>
        <w:tc>
          <w:tcPr>
            <w:tcW w:w="887" w:type="dxa"/>
            <w:vMerge w:val="continue"/>
            <w:vAlign w:val="center"/>
          </w:tcPr>
          <w:p w14:paraId="2966720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6BC26B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222" w:type="dxa"/>
            <w:vMerge w:val="continue"/>
            <w:vAlign w:val="center"/>
          </w:tcPr>
          <w:p w14:paraId="28BBD0B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3DCB6769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轨道滚珠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567B0D8B">
            <w:pPr>
              <w:pStyle w:val="11"/>
              <w:numPr>
                <w:ilvl w:val="0"/>
                <w:numId w:val="4"/>
              </w:numPr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积木搭建立体轨道，通过垫高（降低）轨道，感知坡度、高度与小球滚动的关联。</w:t>
            </w:r>
          </w:p>
          <w:p w14:paraId="67CB9B15">
            <w:pPr>
              <w:pStyle w:val="11"/>
              <w:numPr>
                <w:ilvl w:val="0"/>
                <w:numId w:val="4"/>
              </w:numPr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尝试架构不同层次的轨道，探索能让滚珠推到木块的方法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20FA2A3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轨道、积木、滚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</w:t>
            </w:r>
          </w:p>
          <w:p w14:paraId="1F3B6B29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二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增加多米诺骨牌。</w:t>
            </w:r>
          </w:p>
          <w:p w14:paraId="1281D3BC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三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增加椅子，增加高度、轨道弯度</w:t>
            </w:r>
          </w:p>
        </w:tc>
        <w:tc>
          <w:tcPr>
            <w:tcW w:w="3045" w:type="dxa"/>
            <w:vAlign w:val="center"/>
          </w:tcPr>
          <w:p w14:paraId="6CBFA535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:自由探索，尝试搭建多层、分叉（交叉）不同的轨道。</w:t>
            </w:r>
          </w:p>
          <w:p w14:paraId="28DE0DF2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2：与桌椅相结合，增加轨道高度与长度，尝试推到多米诺骨牌。</w:t>
            </w:r>
          </w:p>
        </w:tc>
        <w:tc>
          <w:tcPr>
            <w:tcW w:w="2893" w:type="dxa"/>
            <w:vAlign w:val="center"/>
          </w:tcPr>
          <w:p w14:paraId="2E6CFD72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幼儿遇到的困难以及解决办法。</w:t>
            </w:r>
          </w:p>
          <w:p w14:paraId="6EA8ACBB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幼儿的轨道设计。</w:t>
            </w:r>
          </w:p>
          <w:p w14:paraId="42BAA652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是否能与同伴合作分工。</w:t>
            </w:r>
          </w:p>
        </w:tc>
        <w:tc>
          <w:tcPr>
            <w:tcW w:w="887" w:type="dxa"/>
            <w:vMerge w:val="continue"/>
            <w:vAlign w:val="center"/>
          </w:tcPr>
          <w:p w14:paraId="68C6992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51F13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22" w:type="dxa"/>
            <w:vMerge w:val="continue"/>
            <w:vAlign w:val="center"/>
          </w:tcPr>
          <w:p w14:paraId="24E79A29">
            <w:pPr>
              <w:pStyle w:val="11"/>
              <w:ind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2" w:type="dxa"/>
            <w:tcBorders>
              <w:bottom w:val="single" w:color="auto" w:sz="4" w:space="0"/>
            </w:tcBorders>
            <w:vAlign w:val="center"/>
          </w:tcPr>
          <w:p w14:paraId="56C5421A"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自制3D全息投影</w:t>
            </w:r>
          </w:p>
        </w:tc>
        <w:tc>
          <w:tcPr>
            <w:tcW w:w="3341" w:type="dxa"/>
            <w:tcBorders>
              <w:bottom w:val="single" w:color="auto" w:sz="4" w:space="0"/>
            </w:tcBorders>
            <w:vAlign w:val="center"/>
          </w:tcPr>
          <w:p w14:paraId="436569A8">
            <w:pPr>
              <w:pStyle w:val="11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.</w:t>
            </w:r>
            <w:bookmarkStart w:id="0" w:name="_GoBack"/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尝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学习用磁力片（塑料瓶、透明胶片）自制简单的3D全息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投影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感知光的反射形成立体成像的科学现象。</w:t>
            </w:r>
            <w:bookmarkEnd w:id="0"/>
          </w:p>
          <w:p w14:paraId="7D08E130">
            <w:pPr>
              <w:pStyle w:val="11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能感知和发现简单的物理现象，并用图画或符号记录自己的发现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56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9DFDACF">
            <w:pPr>
              <w:pStyle w:val="11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一：投放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手机、磁力片、透明胶片、小箱子</w:t>
            </w:r>
          </w:p>
          <w:p w14:paraId="47D04D1B">
            <w:pPr>
              <w:pStyle w:val="11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二：辅助材料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塑料瓶、透明胶片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等</w:t>
            </w:r>
          </w:p>
          <w:p w14:paraId="09D143FF">
            <w:pPr>
              <w:pStyle w:val="11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阶段三：增加硬纸板、透明胶片</w:t>
            </w:r>
          </w:p>
        </w:tc>
        <w:tc>
          <w:tcPr>
            <w:tcW w:w="3045" w:type="dxa"/>
            <w:tcBorders>
              <w:bottom w:val="single" w:color="auto" w:sz="4" w:space="0"/>
            </w:tcBorders>
          </w:tcPr>
          <w:p w14:paraId="361B17CC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：自由探索，感受图像的三维呈现</w:t>
            </w:r>
          </w:p>
          <w:p w14:paraId="74844CAC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2：能按照图示尝试用磁力片自制3D全息投影仪，能反复调整角度、距离等，观察投影变化</w:t>
            </w:r>
          </w:p>
          <w:p w14:paraId="6DABD295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3：能尝试用塑料瓶、硬纸板自制3D投影框架，愿意反复尝试。</w:t>
            </w:r>
          </w:p>
        </w:tc>
        <w:tc>
          <w:tcPr>
            <w:tcW w:w="2893" w:type="dxa"/>
            <w:tcBorders>
              <w:bottom w:val="single" w:color="auto" w:sz="4" w:space="0"/>
            </w:tcBorders>
            <w:vAlign w:val="center"/>
          </w:tcPr>
          <w:p w14:paraId="5959C7E9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是否能看懂支架图示进行探索。</w:t>
            </w:r>
          </w:p>
          <w:p w14:paraId="1852BDA4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是否能进行反复尝试，是否能主动调整角度、距离，验证自己的想法。</w:t>
            </w:r>
          </w:p>
          <w:p w14:paraId="18F4A403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能否用完整的语言讲述自己在观察中的发现。</w:t>
            </w:r>
          </w:p>
        </w:tc>
        <w:tc>
          <w:tcPr>
            <w:tcW w:w="887" w:type="dxa"/>
            <w:vMerge w:val="continue"/>
            <w:vAlign w:val="center"/>
          </w:tcPr>
          <w:p w14:paraId="7A3FC36F">
            <w:pPr>
              <w:pStyle w:val="11"/>
              <w:ind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A51C6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22" w:type="dxa"/>
            <w:vMerge w:val="restart"/>
            <w:vAlign w:val="center"/>
          </w:tcPr>
          <w:p w14:paraId="767EE69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美工区</w:t>
            </w:r>
          </w:p>
        </w:tc>
        <w:tc>
          <w:tcPr>
            <w:tcW w:w="1272" w:type="dxa"/>
            <w:vAlign w:val="center"/>
          </w:tcPr>
          <w:p w14:paraId="6F2A137B">
            <w:pPr>
              <w:ind w:left="210" w:leftChars="50" w:hanging="105" w:hangingChars="50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昆虫乐园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637FB8FA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能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尝试用折纸、粘土、剪贴、多物体组合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方式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表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天的小昆虫、幼儿园的花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立体造型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E0CF813"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“昆虫乐园”布景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超轻粘土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树皮、昆虫花朵图示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</w:t>
            </w:r>
          </w:p>
        </w:tc>
        <w:tc>
          <w:tcPr>
            <w:tcW w:w="3045" w:type="dxa"/>
            <w:vAlign w:val="center"/>
          </w:tcPr>
          <w:p w14:paraId="13A96872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能用搓、揉、压、卷、撕、贴等方式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表现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立体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日小昆虫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花朵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2893" w:type="dxa"/>
            <w:vMerge w:val="restart"/>
            <w:vAlign w:val="center"/>
          </w:tcPr>
          <w:p w14:paraId="31890922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.关注幼儿的材料使用情况。</w:t>
            </w:r>
          </w:p>
          <w:p w14:paraId="0E17740B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.有意识的引导幼儿进行情境性的创作。</w:t>
            </w:r>
          </w:p>
          <w:p w14:paraId="40E63B1D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.关注幼儿整个游戏过程中的持久性。</w:t>
            </w:r>
          </w:p>
          <w:p w14:paraId="2220BB7A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幼儿探索各种工具材料的不同用法。</w:t>
            </w:r>
          </w:p>
        </w:tc>
        <w:tc>
          <w:tcPr>
            <w:tcW w:w="887" w:type="dxa"/>
            <w:vMerge w:val="continue"/>
            <w:vAlign w:val="center"/>
          </w:tcPr>
          <w:p w14:paraId="76F9DCF9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DB936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222" w:type="dxa"/>
            <w:vMerge w:val="continue"/>
            <w:vAlign w:val="center"/>
          </w:tcPr>
          <w:p w14:paraId="75ACC8AA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1E4461F8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幼儿园的花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45FD9B7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能用线条、图形、色彩等表现春天幼儿园的花主要特征，能在画面上进行简单的布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7D6D69C">
            <w:pP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枯木逢春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简笔画；彩泥、彩纸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油菜花、迎春花、桃花实物</w:t>
            </w:r>
          </w:p>
        </w:tc>
        <w:tc>
          <w:tcPr>
            <w:tcW w:w="3045" w:type="dxa"/>
            <w:vAlign w:val="center"/>
          </w:tcPr>
          <w:p w14:paraId="1B9DFE2F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自主选择材料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颜料、水彩笔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等方式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表现春天的花朵</w:t>
            </w:r>
          </w:p>
        </w:tc>
        <w:tc>
          <w:tcPr>
            <w:tcW w:w="2893" w:type="dxa"/>
            <w:vMerge w:val="continue"/>
            <w:vAlign w:val="center"/>
          </w:tcPr>
          <w:p w14:paraId="244EA582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887" w:type="dxa"/>
            <w:vMerge w:val="continue"/>
            <w:vAlign w:val="center"/>
          </w:tcPr>
          <w:p w14:paraId="60C1BE44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7AEB3E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1222" w:type="dxa"/>
            <w:vMerge w:val="continue"/>
            <w:vAlign w:val="center"/>
          </w:tcPr>
          <w:p w14:paraId="002DD0CB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05E7326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景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4D623C8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Hans"/>
              </w:rPr>
              <w:t>能够运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绘画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Hans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手工制作等多种方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Hans"/>
              </w:rPr>
              <w:t>大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表现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Hans"/>
              </w:rPr>
              <w:t>和创作出春天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美景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17EFB88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一：投放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绿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色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黄色、粉白系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颜料</w:t>
            </w:r>
          </w:p>
          <w:p w14:paraId="23976FF3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二：投放乳胶、树枝、树叶、毛球、毛根、吸管等辅助材料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欣赏图</w:t>
            </w:r>
          </w:p>
        </w:tc>
        <w:tc>
          <w:tcPr>
            <w:tcW w:w="3045" w:type="dxa"/>
            <w:vAlign w:val="center"/>
          </w:tcPr>
          <w:p w14:paraId="5F7968E1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选择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绿、黄、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白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色系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进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大胆创作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1539CE83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：自主选择材料进行装饰，表现春天的景色。</w:t>
            </w:r>
          </w:p>
        </w:tc>
        <w:tc>
          <w:tcPr>
            <w:tcW w:w="2893" w:type="dxa"/>
            <w:vMerge w:val="continue"/>
            <w:vAlign w:val="center"/>
          </w:tcPr>
          <w:p w14:paraId="57ABF4B9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887" w:type="dxa"/>
            <w:vMerge w:val="continue"/>
            <w:tcBorders>
              <w:bottom w:val="single" w:color="auto" w:sz="4" w:space="0"/>
            </w:tcBorders>
            <w:vAlign w:val="center"/>
          </w:tcPr>
          <w:p w14:paraId="1BCE7147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5B0F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22" w:type="dxa"/>
            <w:vAlign w:val="center"/>
          </w:tcPr>
          <w:p w14:paraId="5D23808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角色区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DA8E9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歌唱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春天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E229A47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.自主选择表演内容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喜欢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歌唱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表演活动。</w:t>
            </w:r>
          </w:p>
          <w:p w14:paraId="500E8F9B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.能自主选择故事角色大胆表现或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跟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音乐节奏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进行律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等。</w:t>
            </w:r>
          </w:p>
          <w:p w14:paraId="2C4339F9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.能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身体动作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可敲击的物品、乐器等表示节拍和简单的节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22169B1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阶段一：《春天在哪里》、《立春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打击乐器、音响、话筒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非洲鼓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材料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装扮服饰、面具等</w:t>
            </w:r>
          </w:p>
          <w:p w14:paraId="3BDD3287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阶段二：春天的故事</w:t>
            </w:r>
          </w:p>
        </w:tc>
        <w:tc>
          <w:tcPr>
            <w:tcW w:w="3045" w:type="dxa"/>
            <w:vAlign w:val="center"/>
          </w:tcPr>
          <w:p w14:paraId="31BA9970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：跟随音乐节奏组进行歌唱、律动。</w:t>
            </w:r>
          </w:p>
          <w:p w14:paraId="1981DFDF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2：能用乐器跟随音乐进行演奏</w:t>
            </w:r>
          </w:p>
          <w:p w14:paraId="6802482D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玩法3：能进行简单的故事表演</w:t>
            </w:r>
          </w:p>
        </w:tc>
        <w:tc>
          <w:tcPr>
            <w:tcW w:w="28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5DF465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.幼儿是否能选择喜欢的表演内容，并自主分工表演。</w:t>
            </w:r>
          </w:p>
          <w:p w14:paraId="44E036E4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.幼儿是否能够理解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图谱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自然地演唱歌曲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或用乐器演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60A3990C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.过程中关注幼儿能否大胆地表现自己。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</w:tcBorders>
            <w:vAlign w:val="center"/>
          </w:tcPr>
          <w:p w14:paraId="3D8BC81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郑玲</w:t>
            </w:r>
          </w:p>
        </w:tc>
      </w:tr>
      <w:tr w14:paraId="47C30C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1222" w:type="dxa"/>
            <w:vAlign w:val="center"/>
          </w:tcPr>
          <w:p w14:paraId="000D09D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然角</w:t>
            </w:r>
          </w:p>
          <w:p w14:paraId="0E63E91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2" w:type="dxa"/>
            <w:tcBorders>
              <w:top w:val="single" w:color="auto" w:sz="4" w:space="0"/>
            </w:tcBorders>
            <w:vAlign w:val="center"/>
          </w:tcPr>
          <w:p w14:paraId="560B935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然角</w:t>
            </w:r>
          </w:p>
          <w:p w14:paraId="4EC5AEB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14:paraId="42559EE3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乐意给植物浇水、松土、剪黄叶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 w14:paraId="2628EEF4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初步了解土培、水培两种种植方式，观察植物的生长变化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719E5CE"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然角上的各种植物、水壶、铲子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种植箱、植物种子、记录本等</w:t>
            </w:r>
          </w:p>
        </w:tc>
        <w:tc>
          <w:tcPr>
            <w:tcW w:w="3045" w:type="dxa"/>
            <w:vAlign w:val="center"/>
          </w:tcPr>
          <w:p w14:paraId="01F00A92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给植物浇水</w:t>
            </w:r>
          </w:p>
          <w:p w14:paraId="3A053321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观察植物的生长变化</w:t>
            </w:r>
          </w:p>
        </w:tc>
        <w:tc>
          <w:tcPr>
            <w:tcW w:w="2893" w:type="dxa"/>
            <w:vAlign w:val="center"/>
          </w:tcPr>
          <w:p w14:paraId="64E03143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.能否对植物进行仔细观察。</w:t>
            </w:r>
          </w:p>
          <w:p w14:paraId="1F9C77B5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.尝试记录自己游戏的情况。</w:t>
            </w:r>
          </w:p>
          <w:p w14:paraId="36E6692F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.整个游戏过程的持久性、专注性。</w:t>
            </w:r>
          </w:p>
        </w:tc>
        <w:tc>
          <w:tcPr>
            <w:tcW w:w="887" w:type="dxa"/>
            <w:vMerge w:val="continue"/>
            <w:vAlign w:val="center"/>
          </w:tcPr>
          <w:p w14:paraId="35A4621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</w:tbl>
    <w:p w14:paraId="0434404A"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7461250</wp:posOffset>
                </wp:positionV>
                <wp:extent cx="1227455" cy="1019175"/>
                <wp:effectExtent l="4445" t="4445" r="17780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7660" y="8366760"/>
                          <a:ext cx="1047750" cy="876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BDA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5B19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8A58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500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娃娃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1.85pt;margin-top:587.5pt;height:80.25pt;width:96.65pt;z-index:251694080;v-text-anchor:middle;mso-width-relative:page;mso-height-relative:page;" fillcolor="#FDE6DD" filled="t" stroked="t" coordsize="21600,21600" o:gfxdata="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P5VxqHdAAAADQEAAA8AAAAAAAAAAQAgAAAAIgAAAGRy&#10;cy9kb3ducmV2LnhtbFBLAQIUABQAAAAIAIdO4kDEm3zDHQMAAMcGAAAOAAAAAAAAAAEAIAAAACwB&#10;AABkcnMvZTJvRG9jLnhtbFBLBQYAAAAABgAGAFkBAAC7BgAAAAA=&#10;">
                <v:fill type="gradient" on="t" color2="#FEC2AC" colors="0f #FDE6DD;32768f #FAD2C3;65536f #FEC2AC" focus="100%" focussize="0,0" rotate="t">
                  <o:fill type="gradientUnscaled" v:ext="backwardCompatible"/>
                </v:fill>
                <v:stroke weight="0.5pt" color="#ED7D31" miterlimit="8" joinstyle="miter"/>
                <v:imagedata o:title=""/>
                <o:lock v:ext="edit" aspectratio="f"/>
                <v:textbox>
                  <w:txbxContent>
                    <w:p w14:paraId="38D500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娃娃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129145</wp:posOffset>
                </wp:positionV>
                <wp:extent cx="1314450" cy="1627505"/>
                <wp:effectExtent l="9525" t="9525" r="17145" b="2413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42085" y="8357235"/>
                          <a:ext cx="1190625" cy="9334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ED1E5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美工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3pt;margin-top:561.35pt;height:128.15pt;width:103.5pt;z-index:251697152;v-text-anchor:middle;mso-width-relative:page;mso-height-relative:page;" fillcolor="#ED7D31" filled="t" stroked="t" coordsize="21600,21600" o:gfxdata="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XJb43XAAAADAEA&#10;AA8AAAAAAAAAAQAgAAAAIgAAAGRycy9kb3ducmV2LnhtbFBLAQIUABQAAAAIAIdO4kDPkacCjQIA&#10;ABsFAAAOAAAAAAAAAAEAIAAAACYBAABkcnMvZTJvRG9jLnhtbFBLBQYAAAAABgAGAFkBAAAlBgAA&#10;AAA=&#10;">
                <v:fill on="t" focussize="0,0"/>
                <v:stroke weight="1.5pt" color="#FFFFFF" miterlimit="8" joinstyle="miter"/>
                <v:imagedata o:title=""/>
                <o:lock v:ext="edit" aspectratio="f"/>
                <v:textbox>
                  <w:txbxContent>
                    <w:p w14:paraId="6EED1E57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美工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077325</wp:posOffset>
                </wp:positionV>
                <wp:extent cx="1924050" cy="485140"/>
                <wp:effectExtent l="9525" t="9525" r="17145" b="2349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6810" y="10057765"/>
                          <a:ext cx="1924050" cy="48514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9F25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美工区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.3pt;margin-top:714.75pt;height:38.2pt;width:151.5pt;z-index:251696128;v-text-anchor:middle;mso-width-relative:page;mso-height-relative:page;" fillcolor="#ED7D31" filled="t" stroked="t" coordsize="21600,21600" arcsize="0.166666666666667" o:gfxdata="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8F8Gn2QAAAAoBAAAPAAAAAAAAAAEAIAAAACIAAABkcnMvZG93bnJldi54bWxQSwEC&#10;FAAUAAAACACHTuJAT8O9sJ4CAAAnBQAADgAAAAAAAAABACAAAAAoAQAAZHJzL2Uyb0RvYy54bWxQ&#10;SwUGAAAAAAYABgBZAQAAOAYAAAAA&#10;">
                <v:fill on="t" focussize="0,0"/>
                <v:stroke weight="1.5pt" color="#FFFFFF" miterlimit="8" joinstyle="miter"/>
                <v:imagedata o:title=""/>
                <o:lock v:ext="edit" aspectratio="f"/>
                <v:textbox>
                  <w:txbxContent>
                    <w:p w14:paraId="18C9F25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美工区作品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9067165</wp:posOffset>
                </wp:positionV>
                <wp:extent cx="1685925" cy="476250"/>
                <wp:effectExtent l="4445" t="4445" r="16510" b="698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8635" y="9981565"/>
                          <a:ext cx="1685925" cy="476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BDA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5B19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8A58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AE81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娃娃家家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0.05pt;margin-top:713.95pt;height:37.5pt;width:132.75pt;z-index:251695104;v-text-anchor:middle;mso-width-relative:page;mso-height-relative:page;" fillcolor="#FDE6DD" filled="t" stroked="t" coordsize="21600,21600" arcsize="0.166666666666667" o:gfxdata="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sVeCUNsAAAANAQAADwAA&#10;AAAAAAABACAAAAAiAAAAZHJzL2Rvd25yZXYueG1sUEsBAhQAFAAAAAgAh07iQNf1QBswAwAA0gYA&#10;AA4AAAAAAAAAAQAgAAAAKgEAAGRycy9lMm9Eb2MueG1sUEsFBgAAAAAGAAYAWQEAAMwGAAAAAA==&#10;">
                <v:fill type="gradient" on="t" color2="#FEC2AC" colors="0f #FDE6DD;32768f #FAD2C3;65536f #FEC2AC" focus="100%" focussize="0,0" rotate="t">
                  <o:fill type="gradientUnscaled" v:ext="backwardCompatible"/>
                </v:fill>
                <v:stroke weight="0.5pt" color="#ED7D31" miterlimit="8" joinstyle="miter"/>
                <v:imagedata o:title=""/>
                <o:lock v:ext="edit" aspectratio="f"/>
                <v:textbox>
                  <w:txbxContent>
                    <w:p w14:paraId="554AE81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娃娃家家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8489950</wp:posOffset>
                </wp:positionV>
                <wp:extent cx="704215" cy="867410"/>
                <wp:effectExtent l="4445" t="4445" r="7620" b="1206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18910" y="9462135"/>
                          <a:ext cx="428625" cy="867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B1CBE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3C1E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92B9E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2C44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帐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9.35pt;margin-top:668.5pt;height:68.3pt;width:55.45pt;z-index:251693056;v-text-anchor:middle;mso-width-relative:page;mso-height-relative:page;" fillcolor="#E1EBF7" filled="t" stroked="t" coordsize="21600,21600" arcsize="0.166666666666667" o:gfxdata="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BQIfsHdAAAADQEAAA8A&#10;AAAAAAAAAQAgAAAAIgAAAGRycy9kb3ducmV2LnhtbFBLAQIUABQAAAAIAIdO4kAHB+ziLwMAANEG&#10;AAAOAAAAAAAAAAEAIAAAACwBAABkcnMvZTJvRG9jLnhtbFBLBQYAAAAABgAGAFkBAADNBgAAAAA=&#10;">
                <v:fill type="gradient" on="t" color2="#B6D0EF" colors="0f #E1EBF7;32768f #CADBF0;65536f #B6D0EF" focus="100%" focussize="0,0" rotate="t">
                  <o:fill type="gradientUnscaled" v:ext="backwardCompatible"/>
                </v:fill>
                <v:stroke weight="0.5pt" color="#5B9BD5" miterlimit="8" joinstyle="miter"/>
                <v:imagedata o:title=""/>
                <o:lock v:ext="edit" aspectratio="f"/>
                <v:textbox>
                  <w:txbxContent>
                    <w:p w14:paraId="6BA2C44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帐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7461250</wp:posOffset>
                </wp:positionV>
                <wp:extent cx="1227455" cy="1019175"/>
                <wp:effectExtent l="4445" t="4445" r="6350" b="508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7660" y="8366760"/>
                          <a:ext cx="1047750" cy="876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BDA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5B19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8A58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AE1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娃娃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1.85pt;margin-top:587.5pt;height:80.25pt;width:96.65pt;z-index:251663360;v-text-anchor:middle;mso-width-relative:page;mso-height-relative:page;" fillcolor="#FDE6DD" filled="t" stroked="t" coordsize="21600,21600" o:gfxdata="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+Vcah3QAAAA0BAAAPAAAAAAAAAAEAIAAAACIAAABk&#10;cnMvZG93bnJldi54bWxQSwECFAAUAAAACACHTuJAYnH6CB4DAADHBgAADgAAAAAAAAABACAAAAAs&#10;AQAAZHJzL2Uyb0RvYy54bWxQSwUGAAAAAAYABgBZAQAAvAYAAAAA&#10;">
                <v:fill type="gradient" on="t" color2="#FEC2AC" colors="0f #FDE6DD;32768f #FAD2C3;65536f #FEC2AC" focus="100%" focussize="0,0" rotate="t">
                  <o:fill type="gradientUnscaled" v:ext="backwardCompatible"/>
                </v:fill>
                <v:stroke weight="0.5pt" color="#ED7D31" miterlimit="8" joinstyle="miter"/>
                <v:imagedata o:title=""/>
                <o:lock v:ext="edit" aspectratio="f"/>
                <v:textbox>
                  <w:txbxContent>
                    <w:p w14:paraId="0E9AE1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娃娃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129145</wp:posOffset>
                </wp:positionV>
                <wp:extent cx="1314450" cy="1627505"/>
                <wp:effectExtent l="9525" t="9525" r="9525" b="2032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42085" y="8357235"/>
                          <a:ext cx="1190625" cy="9334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6918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美工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3pt;margin-top:561.35pt;height:128.15pt;width:103.5pt;z-index:251666432;v-text-anchor:middle;mso-width-relative:page;mso-height-relative:page;" fillcolor="#ED7D31" filled="t" stroked="t" coordsize="21600,21600" o:gfxdata="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XJb43XAAAADAEA&#10;AA8AAAAAAAAAAQAgAAAAIgAAAGRycy9kb3ducmV2LnhtbFBLAQIUABQAAAAIAIdO4kD8xWIfjQIA&#10;ABsFAAAOAAAAAAAAAAEAIAAAACYBAABkcnMvZTJvRG9jLnhtbFBLBQYAAAAABgAGAFkBAAAlBgAA&#10;AAA=&#10;">
                <v:fill on="t" focussize="0,0"/>
                <v:stroke weight="1.5pt" color="#FFFFFF" miterlimit="8" joinstyle="miter"/>
                <v:imagedata o:title=""/>
                <o:lock v:ext="edit" aspectratio="f"/>
                <v:textbox>
                  <w:txbxContent>
                    <w:p w14:paraId="7756918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美工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077325</wp:posOffset>
                </wp:positionV>
                <wp:extent cx="1924050" cy="485140"/>
                <wp:effectExtent l="9525" t="9525" r="9525" b="19685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6810" y="10057765"/>
                          <a:ext cx="1924050" cy="48514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6FA2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美工区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.3pt;margin-top:714.75pt;height:38.2pt;width:151.5pt;z-index:251665408;v-text-anchor:middle;mso-width-relative:page;mso-height-relative:page;" fillcolor="#ED7D31" filled="t" stroked="t" coordsize="21600,21600" arcsize="0.166666666666667" o:gfxdata="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vBfBp9kAAAAKAQAADwAAAAAAAAABACAAAAAiAAAAZHJzL2Rvd25yZXYueG1sUEsB&#10;AhQAFAAAAAgAh07iQHuQa6yfAgAAJwUAAA4AAAAAAAAAAQAgAAAAKAEAAGRycy9lMm9Eb2MueG1s&#10;UEsFBgAAAAAGAAYAWQEAADkGAAAAAA==&#10;">
                <v:fill on="t" focussize="0,0"/>
                <v:stroke weight="1.5pt" color="#FFFFFF" miterlimit="8" joinstyle="miter"/>
                <v:imagedata o:title=""/>
                <o:lock v:ext="edit" aspectratio="f"/>
                <v:textbox>
                  <w:txbxContent>
                    <w:p w14:paraId="56B6FA2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美工区作品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9067165</wp:posOffset>
                </wp:positionV>
                <wp:extent cx="1685925" cy="476250"/>
                <wp:effectExtent l="4445" t="4445" r="5080" b="1460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8635" y="9981565"/>
                          <a:ext cx="1685925" cy="476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BDA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5B19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8A58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F808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娃娃家家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0.05pt;margin-top:713.95pt;height:37.5pt;width:132.75pt;z-index:251664384;v-text-anchor:middle;mso-width-relative:page;mso-height-relative:page;" fillcolor="#FDE6DD" filled="t" stroked="t" coordsize="21600,21600" arcsize="0.166666666666667" o:gfxdata="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sVeCUNsAAAANAQAADwAA&#10;AAAAAAABACAAAAAiAAAAZHJzL2Rvd25yZXYueG1sUEsBAhQAFAAAAAgAh07iQOkUmXQwAwAA0gYA&#10;AA4AAAAAAAAAAQAgAAAAKgEAAGRycy9lMm9Eb2MueG1sUEsFBgAAAAAGAAYAWQEAAMwGAAAAAA==&#10;">
                <v:fill type="gradient" on="t" color2="#FEC2AC" colors="0f #FDE6DD;32768f #FAD2C3;65536f #FEC2AC" focus="100%" focussize="0,0" rotate="t">
                  <o:fill type="gradientUnscaled" v:ext="backwardCompatible"/>
                </v:fill>
                <v:stroke weight="0.5pt" color="#ED7D31" miterlimit="8" joinstyle="miter"/>
                <v:imagedata o:title=""/>
                <o:lock v:ext="edit" aspectratio="f"/>
                <v:textbox>
                  <w:txbxContent>
                    <w:p w14:paraId="25BF808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娃娃家家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8489950</wp:posOffset>
                </wp:positionV>
                <wp:extent cx="704215" cy="867410"/>
                <wp:effectExtent l="4445" t="4445" r="15240" b="2349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18910" y="9462135"/>
                          <a:ext cx="428625" cy="867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B1CBE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3C1E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92B9E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AF3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帐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9.35pt;margin-top:668.5pt;height:68.3pt;width:55.45pt;z-index:251662336;v-text-anchor:middle;mso-width-relative:page;mso-height-relative:page;" fillcolor="#E1EBF7" filled="t" stroked="t" coordsize="21600,21600" arcsize="0.166666666666667" o:gfxdata="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BQIfsHdAAAADQEAAA8A&#10;AAAAAAAAAQAgAAAAIgAAAGRycy9kb3ducmV2LnhtbFBLAQIUABQAAAAIAIdO4kAX+wmTLwMAANEG&#10;AAAOAAAAAAAAAAEAIAAAACwBAABkcnMvZTJvRG9jLnhtbFBLBQYAAAAABgAGAFkBAADNBgAAAAA=&#10;">
                <v:fill type="gradient" on="t" color2="#B6D0EF" colors="0f #E1EBF7;32768f #CADBF0;65536f #B6D0EF" focus="100%" focussize="0,0" rotate="t">
                  <o:fill type="gradientUnscaled" v:ext="backwardCompatible"/>
                </v:fill>
                <v:stroke weight="0.5pt" color="#5B9BD5" miterlimit="8" joinstyle="miter"/>
                <v:imagedata o:title=""/>
                <o:lock v:ext="edit" aspectratio="f"/>
                <v:textbox>
                  <w:txbxContent>
                    <w:p w14:paraId="2CBAF3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帐篷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headerReference r:id="rId3" w:type="default"/>
      <w:pgSz w:w="16838" w:h="11906" w:orient="landscape"/>
      <w:pgMar w:top="624" w:right="1440" w:bottom="624" w:left="144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424C3">
    <w:pPr>
      <w:pStyle w:val="4"/>
      <w:ind w:firstLine="1440" w:firstLineChars="800"/>
      <w:jc w:val="both"/>
    </w:pPr>
    <w:r>
      <w:rPr>
        <w:rFonts w:hint="default"/>
        <w:lang w:val="en-US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114300</wp:posOffset>
          </wp:positionH>
          <wp:positionV relativeFrom="paragraph">
            <wp:posOffset>-340995</wp:posOffset>
          </wp:positionV>
          <wp:extent cx="800100" cy="600075"/>
          <wp:effectExtent l="0" t="0" r="0" b="0"/>
          <wp:wrapNone/>
          <wp:docPr id="36" name="图片 4" descr="d:\Documents\Tencent Files\1263979554\Image\C2C\E3I3)99`7EO@N2HJ}4I2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4" descr="d:\Documents\Tencent Files\1263979554\Image\C2C\E3I3)99`7EO@N2HJ}4I2CIU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播种爱 </w:t>
    </w:r>
    <w:r>
      <w:rPr>
        <w:rFonts w:hint="eastAsia"/>
        <w:sz w:val="21"/>
        <w:szCs w:val="21"/>
        <w:lang w:val="en-US" w:eastAsia="zh-CN"/>
      </w:rPr>
      <w:t>向阳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517FB"/>
    <w:multiLevelType w:val="singleLevel"/>
    <w:tmpl w:val="83C517F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7017E0F"/>
    <w:multiLevelType w:val="singleLevel"/>
    <w:tmpl w:val="87017E0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7BEF30B"/>
    <w:multiLevelType w:val="singleLevel"/>
    <w:tmpl w:val="07BEF3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9B57160"/>
    <w:multiLevelType w:val="singleLevel"/>
    <w:tmpl w:val="09B571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987E4C"/>
    <w:rsid w:val="000278D0"/>
    <w:rsid w:val="00037B5D"/>
    <w:rsid w:val="000701E4"/>
    <w:rsid w:val="00070FF9"/>
    <w:rsid w:val="0007504A"/>
    <w:rsid w:val="000D7E95"/>
    <w:rsid w:val="00137886"/>
    <w:rsid w:val="00160FBC"/>
    <w:rsid w:val="00161C86"/>
    <w:rsid w:val="001638AD"/>
    <w:rsid w:val="00184D6F"/>
    <w:rsid w:val="001B310A"/>
    <w:rsid w:val="00211EEF"/>
    <w:rsid w:val="00222493"/>
    <w:rsid w:val="002364EB"/>
    <w:rsid w:val="00246499"/>
    <w:rsid w:val="00265199"/>
    <w:rsid w:val="003400B0"/>
    <w:rsid w:val="003B5046"/>
    <w:rsid w:val="003E4690"/>
    <w:rsid w:val="0041469D"/>
    <w:rsid w:val="00432C2D"/>
    <w:rsid w:val="00487A6E"/>
    <w:rsid w:val="004A0A5E"/>
    <w:rsid w:val="004A6468"/>
    <w:rsid w:val="00581784"/>
    <w:rsid w:val="005F5751"/>
    <w:rsid w:val="00600700"/>
    <w:rsid w:val="00633B0F"/>
    <w:rsid w:val="006626B4"/>
    <w:rsid w:val="006701E6"/>
    <w:rsid w:val="006F738B"/>
    <w:rsid w:val="007B1ADE"/>
    <w:rsid w:val="008800BB"/>
    <w:rsid w:val="0091677F"/>
    <w:rsid w:val="00922CAC"/>
    <w:rsid w:val="00970E8B"/>
    <w:rsid w:val="009935A1"/>
    <w:rsid w:val="009A48A8"/>
    <w:rsid w:val="00A83DFA"/>
    <w:rsid w:val="00AD48A1"/>
    <w:rsid w:val="00B203C2"/>
    <w:rsid w:val="00B36872"/>
    <w:rsid w:val="00BF7A08"/>
    <w:rsid w:val="00C06265"/>
    <w:rsid w:val="00C532D3"/>
    <w:rsid w:val="00C9105A"/>
    <w:rsid w:val="00CD338F"/>
    <w:rsid w:val="00CE382F"/>
    <w:rsid w:val="00D4437A"/>
    <w:rsid w:val="00DA074A"/>
    <w:rsid w:val="00E4500F"/>
    <w:rsid w:val="00EA54DF"/>
    <w:rsid w:val="00ED072B"/>
    <w:rsid w:val="00EE03BB"/>
    <w:rsid w:val="00F67F29"/>
    <w:rsid w:val="00F82A60"/>
    <w:rsid w:val="00FD300F"/>
    <w:rsid w:val="00FD4CA2"/>
    <w:rsid w:val="05233EFD"/>
    <w:rsid w:val="05CA210C"/>
    <w:rsid w:val="088C73D6"/>
    <w:rsid w:val="08FA6C04"/>
    <w:rsid w:val="0943046D"/>
    <w:rsid w:val="0B4812EF"/>
    <w:rsid w:val="0B6E0A93"/>
    <w:rsid w:val="0C044A3E"/>
    <w:rsid w:val="0CD22E85"/>
    <w:rsid w:val="142267C6"/>
    <w:rsid w:val="16EE158E"/>
    <w:rsid w:val="1A950EC1"/>
    <w:rsid w:val="1B101B75"/>
    <w:rsid w:val="1B5125DE"/>
    <w:rsid w:val="1C57317A"/>
    <w:rsid w:val="1EC268CA"/>
    <w:rsid w:val="1FB60294"/>
    <w:rsid w:val="21B34857"/>
    <w:rsid w:val="22117409"/>
    <w:rsid w:val="22987E4C"/>
    <w:rsid w:val="2344027A"/>
    <w:rsid w:val="26462739"/>
    <w:rsid w:val="2AF2544C"/>
    <w:rsid w:val="2DB0423A"/>
    <w:rsid w:val="308F03B9"/>
    <w:rsid w:val="32BD199C"/>
    <w:rsid w:val="33CD760B"/>
    <w:rsid w:val="348738EC"/>
    <w:rsid w:val="37C75C12"/>
    <w:rsid w:val="3A060400"/>
    <w:rsid w:val="3B7856A3"/>
    <w:rsid w:val="3B983B08"/>
    <w:rsid w:val="3C3D674B"/>
    <w:rsid w:val="45C56B6D"/>
    <w:rsid w:val="49171520"/>
    <w:rsid w:val="4B7E06FA"/>
    <w:rsid w:val="4F6F16C0"/>
    <w:rsid w:val="510B5DF6"/>
    <w:rsid w:val="53BA50B9"/>
    <w:rsid w:val="568E0E2B"/>
    <w:rsid w:val="592F4311"/>
    <w:rsid w:val="5A777D7A"/>
    <w:rsid w:val="6029000A"/>
    <w:rsid w:val="60D27270"/>
    <w:rsid w:val="61F761CE"/>
    <w:rsid w:val="64CE73F9"/>
    <w:rsid w:val="69607092"/>
    <w:rsid w:val="6C513D3E"/>
    <w:rsid w:val="726E52BC"/>
    <w:rsid w:val="72BA503B"/>
    <w:rsid w:val="732F1389"/>
    <w:rsid w:val="73C8016E"/>
    <w:rsid w:val="748864F5"/>
    <w:rsid w:val="750B1B93"/>
    <w:rsid w:val="760A6B79"/>
    <w:rsid w:val="779415BD"/>
    <w:rsid w:val="7ED405A2"/>
    <w:rsid w:val="7FF9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8419B-EF44-4835-98B5-7A53689AA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53</Words>
  <Characters>3205</Characters>
  <Lines>1</Lines>
  <Paragraphs>2</Paragraphs>
  <TotalTime>24</TotalTime>
  <ScaleCrop>false</ScaleCrop>
  <LinksUpToDate>false</LinksUpToDate>
  <CharactersWithSpaces>323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13:00Z</dcterms:created>
  <dc:creator>喵喵</dc:creator>
  <cp:lastModifiedBy>琴琴</cp:lastModifiedBy>
  <cp:lastPrinted>2026-03-18T09:09:00Z</cp:lastPrinted>
  <dcterms:modified xsi:type="dcterms:W3CDTF">2026-03-19T14:40:2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79A6599F76A4001A06AA91BE3F0ADB2</vt:lpwstr>
  </property>
  <property fmtid="{D5CDD505-2E9C-101B-9397-08002B2CF9AE}" pid="4" name="KSOTemplateDocerSaveRecord">
    <vt:lpwstr>eyJoZGlkIjoiMzEwNTM5NzYwMDRjMzkwZTVkZjY2ODkwMGIxNGU0OTUiLCJ1c2VySWQiOiIyMzcwOTY0ODkifQ==</vt:lpwstr>
  </property>
</Properties>
</file>